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34" w:rsidRDefault="00260D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-140970</wp:posOffset>
                </wp:positionV>
                <wp:extent cx="1966595" cy="1132840"/>
                <wp:effectExtent l="69215" t="107950" r="145415" b="3556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1132840"/>
                        </a:xfrm>
                        <a:prstGeom prst="flowChartPreparation">
                          <a:avLst/>
                        </a:prstGeom>
                        <a:solidFill>
                          <a:srgbClr val="FFC000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2E34" w:rsidRPr="00800E0C" w:rsidRDefault="00722E34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800E0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اللهم أشرح لي صدري ، يسر لي أمري , وأحلل عقدة من لساني يفقه قولي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5" o:spid="_x0000_s1026" type="#_x0000_t117" style="position:absolute;left:0;text-align:left;margin-left:-34.3pt;margin-top:-11.1pt;width:154.8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" fillcolor="#ffc000" strokeweight="4.5pt">
                <v:stroke linestyle="thickThin"/>
                <v:shadow on="t" opacity=".5" offset="6pt,-6pt"/>
                <v:textbox>
                  <w:txbxContent>
                    <w:p w:rsidR="00722E34" w:rsidRPr="00800E0C" w:rsidRDefault="00722E34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800E0C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اللهم أشرح لي صدري ، يسر لي أمري , وأحلل عقدة من لساني يفقه قولي .</w:t>
                      </w:r>
                    </w:p>
                  </w:txbxContent>
                </v:textbox>
              </v:shape>
            </w:pict>
          </mc:Fallback>
        </mc:AlternateContent>
      </w:r>
      <w:r w:rsidR="00722E34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-250190</wp:posOffset>
            </wp:positionV>
            <wp:extent cx="2186940" cy="905510"/>
            <wp:effectExtent l="19050" t="0" r="3810" b="0"/>
            <wp:wrapTopAndBottom/>
            <wp:docPr id="3" name="صورة 2" descr="_gif1302156586_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gif1302156586_680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140970</wp:posOffset>
                </wp:positionV>
                <wp:extent cx="3308985" cy="1558290"/>
                <wp:effectExtent l="152400" t="365125" r="0" b="153035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12530">
                          <a:off x="0" y="0"/>
                          <a:ext cx="3308985" cy="1558290"/>
                        </a:xfrm>
                        <a:custGeom>
                          <a:avLst/>
                          <a:gdLst>
                            <a:gd name="G0" fmla="+- 4898 0 0"/>
                            <a:gd name="G1" fmla="+- 21600 0 4898"/>
                            <a:gd name="G2" fmla="*/ 4898 1 2"/>
                            <a:gd name="G3" fmla="+- 21600 0 G2"/>
                            <a:gd name="G4" fmla="+/ 4898 21600 2"/>
                            <a:gd name="G5" fmla="+/ G1 0 2"/>
                            <a:gd name="G6" fmla="*/ 21600 21600 4898"/>
                            <a:gd name="G7" fmla="*/ G6 1 2"/>
                            <a:gd name="G8" fmla="+- 21600 0 G7"/>
                            <a:gd name="G9" fmla="*/ 21600 1 2"/>
                            <a:gd name="G10" fmla="+- 4898 0 G9"/>
                            <a:gd name="G11" fmla="?: G10 G8 0"/>
                            <a:gd name="G12" fmla="?: G10 G7 21600"/>
                            <a:gd name="T0" fmla="*/ 19151 w 21600"/>
                            <a:gd name="T1" fmla="*/ 10800 h 21600"/>
                            <a:gd name="T2" fmla="*/ 10800 w 21600"/>
                            <a:gd name="T3" fmla="*/ 21600 h 21600"/>
                            <a:gd name="T4" fmla="*/ 2449 w 21600"/>
                            <a:gd name="T5" fmla="*/ 10800 h 21600"/>
                            <a:gd name="T6" fmla="*/ 10800 w 21600"/>
                            <a:gd name="T7" fmla="*/ 0 h 21600"/>
                            <a:gd name="T8" fmla="*/ 4249 w 21600"/>
                            <a:gd name="T9" fmla="*/ 4249 h 21600"/>
                            <a:gd name="T10" fmla="*/ 17351 w 21600"/>
                            <a:gd name="T11" fmla="*/ 1735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898" y="21600"/>
                              </a:lnTo>
                              <a:lnTo>
                                <a:pt x="1670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E34" w:rsidRPr="00800E0C" w:rsidRDefault="00722E34" w:rsidP="003D3D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800E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</w:p>
                          <w:p w:rsidR="00722E34" w:rsidRPr="00800E0C" w:rsidRDefault="00722E34" w:rsidP="003D3D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800E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صف الثالث (  )</w:t>
                            </w:r>
                          </w:p>
                          <w:p w:rsidR="00722E34" w:rsidRPr="00800E0C" w:rsidRDefault="00722E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0E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إختبار التربية الاسلامية للشهر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style="position:absolute;left:0;text-align:left;margin-left:205.5pt;margin-top:-11.1pt;width:260.55pt;height:122.7pt;rotation:-55981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" adj="-11796480,,5400" path="m,l4898,21600r11804,l21600,,,xe" fillcolor="#4bacc6 [3208]" strokecolor="#f2f2f2 [3041]" strokeweight="3pt">
                <v:stroke joinstyle="miter"/>
                <v:shadow on="t" color="#205867 [1608]" opacity=".5" offset="6pt,-6pt"/>
                <v:formulas/>
                <v:path o:connecttype="custom" o:connectlocs="2933814,779145;1654493,1558290;375171,779145;1654493,0" o:connectangles="0,0,0,0" textboxrect="4249,4249,17351,17351"/>
                <v:textbox>
                  <w:txbxContent>
                    <w:p w:rsidR="00722E34" w:rsidRPr="00800E0C" w:rsidRDefault="00722E34" w:rsidP="003D3D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800E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</w:p>
                    <w:p w:rsidR="00722E34" w:rsidRPr="00800E0C" w:rsidRDefault="00722E34" w:rsidP="003D3D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800E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لصف الثالث (  )</w:t>
                      </w:r>
                    </w:p>
                    <w:p w:rsidR="00722E34" w:rsidRPr="00800E0C" w:rsidRDefault="00722E3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0E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إختبار التربية الاسلامية للشهر ال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722E34" w:rsidRPr="00722E34" w:rsidRDefault="00A70AA5" w:rsidP="00722E3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513715</wp:posOffset>
            </wp:positionV>
            <wp:extent cx="6167755" cy="301625"/>
            <wp:effectExtent l="19050" t="0" r="4445" b="0"/>
            <wp:wrapTopAndBottom/>
            <wp:docPr id="4" name="صورة 3" descr="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D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99695</wp:posOffset>
                </wp:positionV>
                <wp:extent cx="2993390" cy="339090"/>
                <wp:effectExtent l="14605" t="12700" r="11430" b="1016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339090"/>
                        </a:xfrm>
                        <a:prstGeom prst="flowChartMagneticDrum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0AA5" w:rsidRPr="00800E0C" w:rsidRDefault="00A70AA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0E0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إسمي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7" o:spid="_x0000_s1028" type="#_x0000_t133" style="position:absolute;left:0;text-align:left;margin-left:7.15pt;margin-top:7.85pt;width:235.7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" fillcolor="#92d050" strokecolor="#943634 [2405]" strokeweight="1.5pt">
                <v:stroke dashstyle="longDash"/>
                <v:textbox>
                  <w:txbxContent>
                    <w:p w:rsidR="00A70AA5" w:rsidRPr="00800E0C" w:rsidRDefault="00A70AA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00E0C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إسمي 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22E34" w:rsidRDefault="00260D14" w:rsidP="00722E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578485</wp:posOffset>
                </wp:positionV>
                <wp:extent cx="1449070" cy="880110"/>
                <wp:effectExtent l="137795" t="24130" r="137160" b="2921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880110"/>
                        </a:xfrm>
                        <a:prstGeom prst="downArrow">
                          <a:avLst>
                            <a:gd name="adj1" fmla="val 68620"/>
                            <a:gd name="adj2" fmla="val 35611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AA5" w:rsidRPr="00A70AA5" w:rsidRDefault="00A70AA5" w:rsidP="00C928BD">
                            <w:pPr>
                              <w:jc w:val="center"/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0AA5"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9" type="#_x0000_t67" style="position:absolute;left:0;text-align:left;margin-left:324.35pt;margin-top:45.55pt;width:114.1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" adj="13908,3389" strokeweight="3.5pt">
                <v:stroke dashstyle="1 1"/>
                <v:textbox>
                  <w:txbxContent>
                    <w:p w:rsidR="00A70AA5" w:rsidRPr="00A70AA5" w:rsidRDefault="00A70AA5" w:rsidP="00C928BD">
                      <w:pPr>
                        <w:jc w:val="center"/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</w:rPr>
                      </w:pPr>
                      <w:r w:rsidRPr="00A70AA5"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  <w:rtl/>
                        </w:rPr>
                        <w:t>السؤال الأ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639570</wp:posOffset>
                </wp:positionV>
                <wp:extent cx="4335780" cy="1276985"/>
                <wp:effectExtent l="1905" t="0" r="0" b="0"/>
                <wp:wrapThrough wrapText="bothSides">
                  <wp:wrapPolygon edited="0">
                    <wp:start x="-47" y="0"/>
                    <wp:lineTo x="-47" y="21439"/>
                    <wp:lineTo x="21600" y="21439"/>
                    <wp:lineTo x="21600" y="0"/>
                    <wp:lineTo x="-47" y="0"/>
                  </wp:wrapPolygon>
                </wp:wrapThrough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B8A" w:rsidRPr="00B4791E" w:rsidRDefault="00621B8A" w:rsidP="0033671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="0033671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ذهب سعيد الى المسجد في كُلِ صلاةٍ حتى يتحدث عنه الناس </w:t>
                            </w:r>
                            <w:r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  <w:r w:rsidR="00C53D76"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</w:p>
                          <w:p w:rsidR="00621B8A" w:rsidRPr="00B4791E" w:rsidRDefault="00C53D76" w:rsidP="00621B8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لي فاطمة وشعر رأسها مكشوف (     ) .</w:t>
                            </w:r>
                          </w:p>
                          <w:p w:rsidR="00C53D76" w:rsidRPr="00B4791E" w:rsidRDefault="00C53D76" w:rsidP="00621B8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أكل صهيب وأظفاره طويلة (      ) .</w:t>
                            </w:r>
                          </w:p>
                          <w:p w:rsidR="00B4791E" w:rsidRPr="00336712" w:rsidRDefault="00B4791E" w:rsidP="0033671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4791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ُلقي محمد النفايات في ساحة المدرسة اثناء الاستراحة (     )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124.65pt;margin-top:129.1pt;width:341.4pt;height:10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ob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" stroked="f">
                <v:textbox>
                  <w:txbxContent>
                    <w:p w:rsidR="00621B8A" w:rsidRPr="00B4791E" w:rsidRDefault="00621B8A" w:rsidP="00336712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B4791E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="0033671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ذهب سعيد الى المسجد في كُلِ صلاةٍ حتى يتحدث عنه الناس </w:t>
                      </w:r>
                      <w:r w:rsidRPr="00B4791E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  <w:r w:rsidR="00C53D76" w:rsidRPr="00B4791E">
                        <w:rPr>
                          <w:rFonts w:hint="cs"/>
                          <w:b/>
                          <w:bCs/>
                          <w:rtl/>
                        </w:rPr>
                        <w:t xml:space="preserve"> .</w:t>
                      </w:r>
                    </w:p>
                    <w:p w:rsidR="00621B8A" w:rsidRPr="00B4791E" w:rsidRDefault="00C53D76" w:rsidP="00621B8A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B4791E">
                        <w:rPr>
                          <w:rFonts w:hint="cs"/>
                          <w:b/>
                          <w:bCs/>
                          <w:rtl/>
                        </w:rPr>
                        <w:t>ت</w:t>
                      </w:r>
                      <w:r w:rsidR="00B4791E">
                        <w:rPr>
                          <w:rFonts w:hint="cs"/>
                          <w:b/>
                          <w:bCs/>
                          <w:rtl/>
                        </w:rPr>
                        <w:t>ُ</w:t>
                      </w:r>
                      <w:r w:rsidRPr="00B4791E">
                        <w:rPr>
                          <w:rFonts w:hint="cs"/>
                          <w:b/>
                          <w:bCs/>
                          <w:rtl/>
                        </w:rPr>
                        <w:t>صلي فاطمة وشعر رأسها مكشوف (     ) .</w:t>
                      </w:r>
                    </w:p>
                    <w:p w:rsidR="00C53D76" w:rsidRPr="00B4791E" w:rsidRDefault="00C53D76" w:rsidP="00621B8A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B4791E">
                        <w:rPr>
                          <w:rFonts w:hint="cs"/>
                          <w:b/>
                          <w:bCs/>
                          <w:rtl/>
                        </w:rPr>
                        <w:t>يأكل صهيب وأظفاره طويلة (      ) .</w:t>
                      </w:r>
                    </w:p>
                    <w:p w:rsidR="00B4791E" w:rsidRPr="00336712" w:rsidRDefault="00B4791E" w:rsidP="00336712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B4791E">
                        <w:rPr>
                          <w:rFonts w:hint="cs"/>
                          <w:b/>
                          <w:bCs/>
                          <w:rtl/>
                        </w:rPr>
                        <w:t>يُلقي محمد النفايات في ساحة المدرسة اثناء الاستراحة (     ) 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509905</wp:posOffset>
                </wp:positionV>
                <wp:extent cx="2648585" cy="1000760"/>
                <wp:effectExtent l="254000" t="22225" r="21590" b="57721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1000760"/>
                        </a:xfrm>
                        <a:prstGeom prst="wedgeEllipseCallout">
                          <a:avLst>
                            <a:gd name="adj1" fmla="val -55037"/>
                            <a:gd name="adj2" fmla="val 9828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9A" w:rsidRPr="00621B8A" w:rsidRDefault="005D6A9A" w:rsidP="005D6A9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B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ضع إشارة ( </w:t>
                            </w:r>
                            <w:r w:rsidRPr="00621B8A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300127" cy="225266"/>
                                  <wp:effectExtent l="19050" t="0" r="4673" b="0"/>
                                  <wp:docPr id="6" name="صورة 5" descr="تنزي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80" cy="23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B8A" w:rsidRPr="00621B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أمام العبارة الصحيحة وإشارة ( </w:t>
                            </w:r>
                            <w:r w:rsidR="00621B8A" w:rsidRPr="00621B8A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386391" cy="119811"/>
                                  <wp:effectExtent l="19050" t="0" r="0" b="0"/>
                                  <wp:docPr id="7" name="صورة 6" descr="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)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568" cy="122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B8A" w:rsidRPr="00621B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 أمام العبارة الخاطئ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31" type="#_x0000_t63" style="position:absolute;left:0;text-align:left;margin-left:99.5pt;margin-top:40.15pt;width:208.55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" adj="-1088,32030" fillcolor="white [3212]" strokecolor="#e36c0a [2409]" strokeweight="3pt">
                <v:stroke linestyle="thinThin"/>
                <v:textbox>
                  <w:txbxContent>
                    <w:p w:rsidR="005D6A9A" w:rsidRPr="00621B8A" w:rsidRDefault="005D6A9A" w:rsidP="005D6A9A">
                      <w:pPr>
                        <w:rPr>
                          <w:b/>
                          <w:bCs/>
                          <w:rtl/>
                        </w:rPr>
                      </w:pPr>
                      <w:r w:rsidRPr="00621B8A">
                        <w:rPr>
                          <w:rFonts w:hint="cs"/>
                          <w:b/>
                          <w:bCs/>
                          <w:rtl/>
                        </w:rPr>
                        <w:t xml:space="preserve">ضع إشارة ( </w:t>
                      </w:r>
                      <w:r w:rsidRPr="00621B8A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300127" cy="225266"/>
                            <wp:effectExtent l="19050" t="0" r="4673" b="0"/>
                            <wp:docPr id="6" name="صورة 5" descr="تنزيل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80" cy="23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B8A" w:rsidRPr="00621B8A">
                        <w:rPr>
                          <w:rFonts w:hint="cs"/>
                          <w:b/>
                          <w:bCs/>
                          <w:rtl/>
                        </w:rPr>
                        <w:t xml:space="preserve">) أمام العبارة الصحيحة وإشارة ( </w:t>
                      </w:r>
                      <w:r w:rsidR="00621B8A" w:rsidRPr="00621B8A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386391" cy="119811"/>
                            <wp:effectExtent l="19050" t="0" r="0" b="0"/>
                            <wp:docPr id="7" name="صورة 6" descr="تنزيل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 (1)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568" cy="122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B8A" w:rsidRPr="00621B8A">
                        <w:rPr>
                          <w:rFonts w:hint="cs"/>
                          <w:b/>
                          <w:bCs/>
                          <w:rtl/>
                        </w:rPr>
                        <w:t xml:space="preserve"> ) أمام العبارة الخاطئة .</w:t>
                      </w:r>
                    </w:p>
                  </w:txbxContent>
                </v:textbox>
              </v:shape>
            </w:pict>
          </mc:Fallback>
        </mc:AlternateContent>
      </w:r>
      <w:r w:rsidR="005D6A9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130300</wp:posOffset>
            </wp:positionV>
            <wp:extent cx="1714500" cy="2216785"/>
            <wp:effectExtent l="19050" t="0" r="0" b="0"/>
            <wp:wrapTopAndBottom/>
            <wp:docPr id="5" name="صورة 4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578485</wp:posOffset>
                </wp:positionV>
                <wp:extent cx="1518285" cy="336550"/>
                <wp:effectExtent l="34925" t="14605" r="27940" b="10795"/>
                <wp:wrapNone/>
                <wp:docPr id="38" name="AutoShape 9" descr="عمودي متقط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336550"/>
                        </a:xfrm>
                        <a:prstGeom prst="flowChartDisplay">
                          <a:avLst/>
                        </a:pr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3F" w:rsidRPr="00C928BD" w:rsidRDefault="00336712" w:rsidP="0021303F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لام</w:t>
                            </w:r>
                            <w:r w:rsidR="0021303F" w:rsidRPr="00C928BD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9" o:spid="_x0000_s1032" type="#_x0000_t134" alt="الوصف: عمودي متقطع" style="position:absolute;left:0;text-align:left;margin-left:-30.25pt;margin-top:45.55pt;width:119.5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" fillcolor="black" strokeweight="1.5pt">
                <v:fill r:id="rId14" o:title="" type="pattern"/>
                <v:textbox>
                  <w:txbxContent>
                    <w:p w:rsidR="0021303F" w:rsidRPr="00C928BD" w:rsidRDefault="00336712" w:rsidP="0021303F">
                      <w:pPr>
                        <w:jc w:val="center"/>
                        <w:rPr>
                          <w:rFonts w:cs="AF_Aseer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علام</w:t>
                      </w:r>
                      <w:r w:rsidR="0021303F" w:rsidRPr="00C928BD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ت</w:t>
                      </w:r>
                      <w:r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ان</w:t>
                      </w:r>
                    </w:p>
                  </w:txbxContent>
                </v:textbox>
              </v:shape>
            </w:pict>
          </mc:Fallback>
        </mc:AlternateContent>
      </w:r>
    </w:p>
    <w:p w:rsidR="00D10426" w:rsidRDefault="006B6C27" w:rsidP="00722E34">
      <w:pPr>
        <w:tabs>
          <w:tab w:val="left" w:pos="5426"/>
        </w:tabs>
        <w:rPr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1238250</wp:posOffset>
            </wp:positionV>
            <wp:extent cx="1223010" cy="534670"/>
            <wp:effectExtent l="19050" t="0" r="0" b="0"/>
            <wp:wrapTopAndBottom/>
            <wp:docPr id="8" name="صورة 0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D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82190</wp:posOffset>
                </wp:positionV>
                <wp:extent cx="1518285" cy="336550"/>
                <wp:effectExtent l="31115" t="9525" r="22225" b="15875"/>
                <wp:wrapNone/>
                <wp:docPr id="37" name="AutoShape 17" descr="عمودي متقط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336550"/>
                        </a:xfrm>
                        <a:prstGeom prst="flowChartDisplay">
                          <a:avLst/>
                        </a:pr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26" w:rsidRPr="00C928BD" w:rsidRDefault="00D10426" w:rsidP="00D10426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928BD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4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3" type="#_x0000_t134" alt="الوصف: عمودي متقطع" style="position:absolute;left:0;text-align:left;margin-left:-20.05pt;margin-top:179.7pt;width:119.5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" fillcolor="black" strokeweight="1.5pt">
                <v:fill r:id="rId14" o:title="" type="pattern"/>
                <v:textbox>
                  <w:txbxContent>
                    <w:p w:rsidR="00D10426" w:rsidRPr="00C928BD" w:rsidRDefault="00D10426" w:rsidP="00D10426">
                      <w:pPr>
                        <w:jc w:val="center"/>
                        <w:rPr>
                          <w:rFonts w:cs="AF_Aseer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C928BD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4 علامات</w:t>
                      </w:r>
                    </w:p>
                  </w:txbxContent>
                </v:textbox>
              </v:shape>
            </w:pict>
          </mc:Fallback>
        </mc:AlternateContent>
      </w:r>
      <w:r w:rsidR="00260D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204720</wp:posOffset>
                </wp:positionV>
                <wp:extent cx="6297295" cy="0"/>
                <wp:effectExtent l="27940" t="27305" r="27940" b="2032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72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39.05pt;margin-top:173.6pt;width:495.8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" strokecolor="#4e6128 [1606]" strokeweight="3pt">
                <v:stroke dashstyle="longDashDot"/>
              </v:shape>
            </w:pict>
          </mc:Fallback>
        </mc:AlternateContent>
      </w:r>
      <w:r w:rsidR="00D10426">
        <w:rPr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2178685</wp:posOffset>
            </wp:positionV>
            <wp:extent cx="697865" cy="490220"/>
            <wp:effectExtent l="19050" t="0" r="6985" b="0"/>
            <wp:wrapTopAndBottom/>
            <wp:docPr id="9" name="صورة 8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D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963420</wp:posOffset>
                </wp:positionV>
                <wp:extent cx="1949450" cy="862330"/>
                <wp:effectExtent l="32385" t="14605" r="46990" b="8890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86233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03.3pt;margin-top:154.6pt;width:153.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"/>
            </w:pict>
          </mc:Fallback>
        </mc:AlternateContent>
      </w:r>
      <w:r w:rsidR="00722E34">
        <w:rPr>
          <w:rtl/>
        </w:rPr>
        <w:tab/>
      </w:r>
    </w:p>
    <w:p w:rsidR="00D10426" w:rsidRPr="00D10426" w:rsidRDefault="00260D14" w:rsidP="00D104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435860</wp:posOffset>
                </wp:positionV>
                <wp:extent cx="1845945" cy="561340"/>
                <wp:effectExtent l="231140" t="27305" r="237490" b="3048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561340"/>
                        </a:xfrm>
                        <a:prstGeom prst="downArrow">
                          <a:avLst>
                            <a:gd name="adj1" fmla="val 68620"/>
                            <a:gd name="adj2" fmla="val 35611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26" w:rsidRPr="00A70AA5" w:rsidRDefault="00D10426" w:rsidP="00D10426">
                            <w:pPr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70AA5"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="ae_Hor" w:hAnsi="ae_Hor" w:cs="ae_Ho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67" style="position:absolute;left:0;text-align:left;margin-left:-2.6pt;margin-top:191.8pt;width:145.35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" adj="13908,3389" strokeweight="3.5pt">
                <v:stroke dashstyle="1 1"/>
                <v:textbox>
                  <w:txbxContent>
                    <w:p w:rsidR="00D10426" w:rsidRPr="00A70AA5" w:rsidRDefault="00D10426" w:rsidP="00D10426">
                      <w:pPr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70AA5"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  <w:rtl/>
                        </w:rPr>
                        <w:t>السؤال ال</w:t>
                      </w:r>
                      <w:r>
                        <w:rPr>
                          <w:rFonts w:ascii="ae_Hor" w:hAnsi="ae_Hor" w:cs="ae_Hor" w:hint="cs"/>
                          <w:b/>
                          <w:bCs/>
                          <w:sz w:val="24"/>
                          <w:szCs w:val="24"/>
                          <w:rtl/>
                        </w:rPr>
                        <w:t>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70405</wp:posOffset>
                </wp:positionV>
                <wp:extent cx="2329180" cy="681990"/>
                <wp:effectExtent l="702310" t="19050" r="16510" b="422910"/>
                <wp:wrapThrough wrapText="bothSides">
                  <wp:wrapPolygon edited="0">
                    <wp:start x="2114" y="-302"/>
                    <wp:lineTo x="883" y="302"/>
                    <wp:lineTo x="-265" y="2393"/>
                    <wp:lineTo x="-177" y="18905"/>
                    <wp:lineTo x="883" y="23692"/>
                    <wp:lineTo x="-6525" y="31797"/>
                    <wp:lineTo x="-6525" y="32702"/>
                    <wp:lineTo x="-6171" y="32702"/>
                    <wp:lineTo x="-5906" y="32702"/>
                    <wp:lineTo x="6525" y="23993"/>
                    <wp:lineTo x="13138" y="23692"/>
                    <wp:lineTo x="21688" y="20997"/>
                    <wp:lineTo x="21777" y="2393"/>
                    <wp:lineTo x="20628" y="302"/>
                    <wp:lineTo x="19398" y="-302"/>
                    <wp:lineTo x="2114" y="-302"/>
                  </wp:wrapPolygon>
                </wp:wrapThrough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681990"/>
                        </a:xfrm>
                        <a:prstGeom prst="wedgeRoundRectCallout">
                          <a:avLst>
                            <a:gd name="adj1" fmla="val -79306"/>
                            <a:gd name="adj2" fmla="val 100370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26" w:rsidRPr="000B231E" w:rsidRDefault="00D10426">
                            <w:pPr>
                              <w:rPr>
                                <w:rFonts w:ascii="ae_Hor" w:hAnsi="ae_Hor" w:cs="ae_Hor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231E">
                              <w:rPr>
                                <w:rFonts w:ascii="ae_Hor" w:hAnsi="ae_Hor" w:cs="ae_Ho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صِلّ بين مجموعة أ بما يناسبه في مجموعة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35" type="#_x0000_t62" style="position:absolute;left:0;text-align:left;margin-left:120.55pt;margin-top:155.15pt;width:183.4pt;height:53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" adj="-6330,32480" fillcolor="#c6d9f1 [671]" strokecolor="#0f243e [1615]" strokeweight="2pt">
                <v:textbox>
                  <w:txbxContent>
                    <w:p w:rsidR="00D10426" w:rsidRPr="000B231E" w:rsidRDefault="00D10426">
                      <w:pPr>
                        <w:rPr>
                          <w:rFonts w:ascii="ae_Hor" w:hAnsi="ae_Hor" w:cs="ae_Hor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B231E">
                        <w:rPr>
                          <w:rFonts w:ascii="ae_Hor" w:hAnsi="ae_Hor" w:cs="ae_Hor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صِلّ بين مجموعة أ بما يناسبه في مجموعة 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0426">
        <w:rPr>
          <w:noProof/>
          <w:rtl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326111</wp:posOffset>
            </wp:positionH>
            <wp:positionV relativeFrom="paragraph">
              <wp:posOffset>2358785</wp:posOffset>
            </wp:positionV>
            <wp:extent cx="1223154" cy="1630392"/>
            <wp:effectExtent l="19050" t="0" r="0" b="0"/>
            <wp:wrapNone/>
            <wp:docPr id="16" name="صورة 1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3154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426" w:rsidRPr="00D10426" w:rsidRDefault="00D10426" w:rsidP="00D10426">
      <w:pPr>
        <w:rPr>
          <w:rtl/>
        </w:rPr>
      </w:pPr>
    </w:p>
    <w:p w:rsidR="00D10426" w:rsidRPr="00D10426" w:rsidRDefault="00260D14" w:rsidP="00D104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93980</wp:posOffset>
                </wp:positionV>
                <wp:extent cx="715645" cy="302260"/>
                <wp:effectExtent l="1270" t="0" r="0" b="3175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27" w:rsidRPr="006B6C27" w:rsidRDefault="006B6C27" w:rsidP="006B6C27">
                            <w:pPr>
                              <w:rPr>
                                <w:rFonts w:cs="AF_Aseer"/>
                                <w:b/>
                                <w:bCs/>
                                <w:rtl/>
                              </w:rPr>
                            </w:pPr>
                            <w:r w:rsidRPr="006B6C27">
                              <w:rPr>
                                <w:rFonts w:cs="AF_Aseer" w:hint="cs"/>
                                <w:b/>
                                <w:bCs/>
                                <w:rtl/>
                              </w:rPr>
                              <w:t xml:space="preserve">عمود </w:t>
                            </w:r>
                            <w:r>
                              <w:rPr>
                                <w:rFonts w:cs="AF_Aseer" w:hint="cs"/>
                                <w:b/>
                                <w:bCs/>
                                <w:rtl/>
                              </w:rPr>
                              <w:t xml:space="preserve"> ب</w:t>
                            </w:r>
                          </w:p>
                          <w:p w:rsidR="006B6C27" w:rsidRDefault="006B6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95.15pt;margin-top:7.4pt;width:56.3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ej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" stroked="f">
                <v:textbox>
                  <w:txbxContent>
                    <w:p w:rsidR="006B6C27" w:rsidRPr="006B6C27" w:rsidRDefault="006B6C27" w:rsidP="006B6C27">
                      <w:pPr>
                        <w:rPr>
                          <w:rFonts w:cs="AF_Aseer"/>
                          <w:b/>
                          <w:bCs/>
                          <w:rtl/>
                        </w:rPr>
                      </w:pPr>
                      <w:r w:rsidRPr="006B6C27">
                        <w:rPr>
                          <w:rFonts w:cs="AF_Aseer" w:hint="cs"/>
                          <w:b/>
                          <w:bCs/>
                          <w:rtl/>
                        </w:rPr>
                        <w:t xml:space="preserve">عمود </w:t>
                      </w:r>
                      <w:r>
                        <w:rPr>
                          <w:rFonts w:cs="AF_Aseer" w:hint="cs"/>
                          <w:b/>
                          <w:bCs/>
                          <w:rtl/>
                        </w:rPr>
                        <w:t xml:space="preserve"> ب</w:t>
                      </w:r>
                    </w:p>
                    <w:p w:rsidR="006B6C27" w:rsidRDefault="006B6C27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93980</wp:posOffset>
                </wp:positionV>
                <wp:extent cx="586105" cy="302260"/>
                <wp:effectExtent l="0" t="0" r="0" b="317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27" w:rsidRPr="006B6C27" w:rsidRDefault="006B6C27">
                            <w:pPr>
                              <w:rPr>
                                <w:rFonts w:cs="AF_Aseer"/>
                                <w:b/>
                                <w:bCs/>
                                <w:rtl/>
                              </w:rPr>
                            </w:pPr>
                            <w:r w:rsidRPr="006B6C27">
                              <w:rPr>
                                <w:rFonts w:cs="AF_Aseer" w:hint="cs"/>
                                <w:b/>
                                <w:bCs/>
                                <w:rtl/>
                              </w:rPr>
                              <w:t>عمود 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255.45pt;margin-top:7.4pt;width:46.1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" stroked="f">
                <v:textbox>
                  <w:txbxContent>
                    <w:p w:rsidR="006B6C27" w:rsidRPr="006B6C27" w:rsidRDefault="006B6C27">
                      <w:pPr>
                        <w:rPr>
                          <w:rFonts w:cs="AF_Aseer"/>
                          <w:b/>
                          <w:bCs/>
                          <w:rtl/>
                        </w:rPr>
                      </w:pPr>
                      <w:r w:rsidRPr="006B6C27">
                        <w:rPr>
                          <w:rFonts w:cs="AF_Aseer" w:hint="cs"/>
                          <w:b/>
                          <w:bCs/>
                          <w:rtl/>
                        </w:rPr>
                        <w:t>عمود أ</w:t>
                      </w:r>
                    </w:p>
                  </w:txbxContent>
                </v:textbox>
              </v:shape>
            </w:pict>
          </mc:Fallback>
        </mc:AlternateContent>
      </w:r>
    </w:p>
    <w:p w:rsidR="00D10426" w:rsidRPr="00D10426" w:rsidRDefault="00260D14" w:rsidP="00D104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61925</wp:posOffset>
                </wp:positionV>
                <wp:extent cx="1647190" cy="1242060"/>
                <wp:effectExtent l="31115" t="36195" r="36195" b="36195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27" w:rsidRDefault="00C928BD" w:rsidP="00095B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دق</w:t>
                            </w:r>
                          </w:p>
                          <w:p w:rsidR="00095B0D" w:rsidRDefault="00C928BD" w:rsidP="00095B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عون</w:t>
                            </w:r>
                          </w:p>
                          <w:p w:rsidR="000B231E" w:rsidRDefault="00C928BD" w:rsidP="00095B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ِرُّ</w:t>
                            </w:r>
                          </w:p>
                          <w:p w:rsidR="000B231E" w:rsidRDefault="00C928BD" w:rsidP="00095B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ًدعُ اليتيم</w:t>
                            </w:r>
                          </w:p>
                          <w:p w:rsidR="00095B0D" w:rsidRDefault="00095B0D" w:rsidP="00095B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95B0D" w:rsidRPr="00095B0D" w:rsidRDefault="00095B0D" w:rsidP="00095B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303.95pt;margin-top:12.75pt;width:129.7pt;height:9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" strokeweight="4.25pt">
                <v:stroke linestyle="thinThin"/>
                <v:textbox>
                  <w:txbxContent>
                    <w:p w:rsidR="006B6C27" w:rsidRDefault="00C928BD" w:rsidP="00095B0D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دق</w:t>
                      </w:r>
                    </w:p>
                    <w:p w:rsidR="00095B0D" w:rsidRDefault="00C928BD" w:rsidP="00095B0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عون</w:t>
                      </w:r>
                    </w:p>
                    <w:p w:rsidR="000B231E" w:rsidRDefault="00C928BD" w:rsidP="00095B0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ِرُّ</w:t>
                      </w:r>
                    </w:p>
                    <w:p w:rsidR="000B231E" w:rsidRDefault="00C928BD" w:rsidP="00095B0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ًدعُ اليتيم</w:t>
                      </w:r>
                    </w:p>
                    <w:p w:rsidR="00095B0D" w:rsidRDefault="00095B0D" w:rsidP="00095B0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95B0D" w:rsidRPr="00095B0D" w:rsidRDefault="00095B0D" w:rsidP="00095B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61925</wp:posOffset>
                </wp:positionV>
                <wp:extent cx="1647190" cy="1242060"/>
                <wp:effectExtent l="35560" t="36195" r="31750" b="3619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8BD" w:rsidRDefault="00C928BD" w:rsidP="00C928B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عاء</w:t>
                            </w:r>
                          </w:p>
                          <w:p w:rsidR="00095B0D" w:rsidRDefault="00C928BD" w:rsidP="000B23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عة الله</w:t>
                            </w:r>
                          </w:p>
                          <w:p w:rsidR="000B231E" w:rsidRDefault="00C928BD" w:rsidP="000B23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ل الحق</w:t>
                            </w:r>
                          </w:p>
                          <w:p w:rsidR="009A6BD7" w:rsidRDefault="00C928BD" w:rsidP="009A6B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دفعهُ و يؤذيه</w:t>
                            </w:r>
                          </w:p>
                          <w:p w:rsidR="000B231E" w:rsidRDefault="000B231E" w:rsidP="000B23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B231E" w:rsidRPr="00095B0D" w:rsidRDefault="000B231E" w:rsidP="00095B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146.8pt;margin-top:12.75pt;width:129.7pt;height: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" strokeweight="4.25pt">
                <v:stroke linestyle="thinThin"/>
                <v:textbox>
                  <w:txbxContent>
                    <w:p w:rsidR="00C928BD" w:rsidRDefault="00C928BD" w:rsidP="00C928B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وعاء</w:t>
                      </w:r>
                    </w:p>
                    <w:p w:rsidR="00095B0D" w:rsidRDefault="00C928BD" w:rsidP="000B23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طاعة الله</w:t>
                      </w:r>
                    </w:p>
                    <w:p w:rsidR="000B231E" w:rsidRDefault="00C928BD" w:rsidP="000B23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ول الحق</w:t>
                      </w:r>
                    </w:p>
                    <w:p w:rsidR="009A6BD7" w:rsidRDefault="00C928BD" w:rsidP="009A6BD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دفعهُ و يؤذيه</w:t>
                      </w:r>
                    </w:p>
                    <w:p w:rsidR="000B231E" w:rsidRDefault="000B231E" w:rsidP="000B23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B231E" w:rsidRPr="00095B0D" w:rsidRDefault="000B231E" w:rsidP="00095B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426" w:rsidRPr="00D10426" w:rsidRDefault="00D10426" w:rsidP="00D10426">
      <w:pPr>
        <w:tabs>
          <w:tab w:val="left" w:pos="6486"/>
        </w:tabs>
        <w:rPr>
          <w:rtl/>
        </w:rPr>
      </w:pPr>
      <w:r>
        <w:rPr>
          <w:rtl/>
        </w:rPr>
        <w:tab/>
      </w:r>
    </w:p>
    <w:p w:rsidR="00D10426" w:rsidRPr="00D10426" w:rsidRDefault="00D10426" w:rsidP="00D10426">
      <w:pPr>
        <w:rPr>
          <w:rtl/>
        </w:rPr>
      </w:pPr>
    </w:p>
    <w:p w:rsidR="00D10426" w:rsidRPr="00D10426" w:rsidRDefault="00D10426" w:rsidP="00D10426">
      <w:pPr>
        <w:rPr>
          <w:rtl/>
        </w:rPr>
      </w:pPr>
    </w:p>
    <w:p w:rsidR="002A6576" w:rsidRDefault="002A6576" w:rsidP="00D10426">
      <w:pPr>
        <w:rPr>
          <w:rtl/>
        </w:rPr>
      </w:pPr>
    </w:p>
    <w:p w:rsidR="00D10426" w:rsidRPr="00D10426" w:rsidRDefault="00260D14" w:rsidP="00D1042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39395</wp:posOffset>
                </wp:positionV>
                <wp:extent cx="1765935" cy="434340"/>
                <wp:effectExtent l="278765" t="24130" r="279400" b="4635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434340"/>
                        </a:xfrm>
                        <a:prstGeom prst="downArrow">
                          <a:avLst>
                            <a:gd name="adj1" fmla="val 68620"/>
                            <a:gd name="adj2" fmla="val 35611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BD7" w:rsidRPr="00A70AA5" w:rsidRDefault="009A6BD7" w:rsidP="009A6BD7">
                            <w:pPr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0AA5"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ascii="ae_Hor" w:hAnsi="ae_Hor" w:cs="ae_Ho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0" type="#_x0000_t67" style="position:absolute;left:0;text-align:left;margin-left:311.45pt;margin-top:18.85pt;width:139.05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" adj="13908,3389" strokeweight="3.5pt">
                <v:stroke dashstyle="1 1"/>
                <v:textbox>
                  <w:txbxContent>
                    <w:p w:rsidR="009A6BD7" w:rsidRPr="00A70AA5" w:rsidRDefault="009A6BD7" w:rsidP="009A6BD7">
                      <w:pPr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</w:rPr>
                      </w:pPr>
                      <w:r w:rsidRPr="00A70AA5"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  <w:rtl/>
                        </w:rPr>
                        <w:t>السؤال ا</w:t>
                      </w:r>
                      <w:r>
                        <w:rPr>
                          <w:rFonts w:ascii="ae_Hor" w:hAnsi="ae_Hor" w:cs="ae_Hor" w:hint="cs"/>
                          <w:b/>
                          <w:bCs/>
                          <w:sz w:val="24"/>
                          <w:szCs w:val="24"/>
                          <w:rtl/>
                        </w:rPr>
                        <w:t>لثال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39395</wp:posOffset>
                </wp:positionV>
                <wp:extent cx="2717800" cy="434340"/>
                <wp:effectExtent l="10160" t="14605" r="15240" b="2730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4343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CE3" w:rsidRPr="00F14CE3" w:rsidRDefault="00F14CE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14CE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ون اللوحات التي يثيبني الله عليها اذا عملتها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41" type="#_x0000_t84" style="position:absolute;left:0;text-align:left;margin-left:89.3pt;margin-top:18.85pt;width:214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14CE3" w:rsidRPr="00F14CE3" w:rsidRDefault="00F14CE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14CE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ون اللوحات التي يثيبني الله عليها اذا عملتها 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39395</wp:posOffset>
                </wp:positionV>
                <wp:extent cx="1518285" cy="336550"/>
                <wp:effectExtent l="31115" t="14605" r="22225" b="10795"/>
                <wp:wrapNone/>
                <wp:docPr id="26" name="AutoShape 26" descr="عمودي متقط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336550"/>
                        </a:xfrm>
                        <a:prstGeom prst="flowChartDisplay">
                          <a:avLst/>
                        </a:pr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BD7" w:rsidRPr="00C928BD" w:rsidRDefault="009A6BD7" w:rsidP="00050727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928BD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لام</w:t>
                            </w:r>
                            <w:r w:rsidR="00050727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ة واحدة</w:t>
                            </w:r>
                          </w:p>
                          <w:p w:rsidR="002A6576" w:rsidRPr="0021303F" w:rsidRDefault="002A6576" w:rsidP="009A6BD7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2" type="#_x0000_t134" alt="الوصف: عمودي متقطع" style="position:absolute;left:0;text-align:left;margin-left:-34.3pt;margin-top:18.85pt;width:119.5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" fillcolor="black" strokeweight="1.5pt">
                <v:fill r:id="rId14" o:title="" type="pattern"/>
                <v:textbox>
                  <w:txbxContent>
                    <w:p w:rsidR="009A6BD7" w:rsidRPr="00C928BD" w:rsidRDefault="009A6BD7" w:rsidP="00050727">
                      <w:pPr>
                        <w:jc w:val="center"/>
                        <w:rPr>
                          <w:rFonts w:cs="AF_Aseer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C928BD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علام</w:t>
                      </w:r>
                      <w:r w:rsidR="00050727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ة واحدة</w:t>
                      </w:r>
                    </w:p>
                    <w:p w:rsidR="002A6576" w:rsidRPr="0021303F" w:rsidRDefault="002A6576" w:rsidP="009A6BD7">
                      <w:pPr>
                        <w:jc w:val="center"/>
                        <w:rPr>
                          <w:rFonts w:cs="AF_Asee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156210</wp:posOffset>
                </wp:positionV>
                <wp:extent cx="6485255" cy="0"/>
                <wp:effectExtent l="20955" t="17145" r="18415" b="2095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5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53.85pt;margin-top:12.3pt;width:510.6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" strokecolor="#4e6128 [1606]" strokeweight="2.5pt">
                <v:stroke dashstyle="dash"/>
              </v:shape>
            </w:pict>
          </mc:Fallback>
        </mc:AlternateContent>
      </w:r>
    </w:p>
    <w:p w:rsidR="002A6576" w:rsidRDefault="00260D14" w:rsidP="002A6576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491490</wp:posOffset>
                </wp:positionV>
                <wp:extent cx="1173480" cy="966470"/>
                <wp:effectExtent l="10160" t="6985" r="6985" b="762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576" w:rsidRPr="002A6576" w:rsidRDefault="002A6576" w:rsidP="002A657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A6576" w:rsidRPr="002A6576" w:rsidRDefault="002A6576" w:rsidP="002A65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5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مي النفايات في ساحة ال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3" style="position:absolute;margin-left:17.3pt;margin-top:38.7pt;width:92.4pt;height:7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:rsidR="002A6576" w:rsidRPr="002A6576" w:rsidRDefault="002A6576" w:rsidP="002A657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2A6576" w:rsidRPr="002A6576" w:rsidRDefault="002A6576" w:rsidP="002A65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576">
                        <w:rPr>
                          <w:rFonts w:hint="cs"/>
                          <w:b/>
                          <w:bCs/>
                          <w:rtl/>
                        </w:rPr>
                        <w:t>رمي النفايات في ساحة المدر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491490</wp:posOffset>
                </wp:positionV>
                <wp:extent cx="868680" cy="966470"/>
                <wp:effectExtent l="6985" t="6985" r="10160" b="762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576" w:rsidRDefault="002A6576" w:rsidP="002A65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14CE3" w:rsidRPr="002A6576" w:rsidRDefault="00F14CE3" w:rsidP="002A65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5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يذاء الط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4" style="position:absolute;margin-left:120.55pt;margin-top:38.7pt;width:68.4pt;height:7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" fillcolor="white [3201]" strokecolor="#4bacc6 [3208]" strokeweight="1pt">
                <v:stroke dashstyle="dash"/>
                <v:shadow color="#868686"/>
                <v:textbox>
                  <w:txbxContent>
                    <w:p w:rsidR="002A6576" w:rsidRDefault="002A6576" w:rsidP="002A65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F14CE3" w:rsidRPr="002A6576" w:rsidRDefault="00F14CE3" w:rsidP="002A65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576">
                        <w:rPr>
                          <w:rFonts w:hint="cs"/>
                          <w:b/>
                          <w:bCs/>
                          <w:rtl/>
                        </w:rPr>
                        <w:t>إيذاء الطل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91490</wp:posOffset>
                </wp:positionV>
                <wp:extent cx="937260" cy="966470"/>
                <wp:effectExtent l="9525" t="6985" r="15240" b="762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576" w:rsidRDefault="002A6576">
                            <w:pPr>
                              <w:rPr>
                                <w:rtl/>
                              </w:rPr>
                            </w:pPr>
                          </w:p>
                          <w:p w:rsidR="00F14CE3" w:rsidRPr="002A6576" w:rsidRDefault="00F14CE3" w:rsidP="002A65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5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حترام م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5" style="position:absolute;margin-left:197.25pt;margin-top:38.7pt;width:73.8pt;height:7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" fillcolor="white [3201]" strokecolor="#9bbb59 [3206]" strokeweight="1pt">
                <v:stroke dashstyle="dash"/>
                <v:shadow color="#868686"/>
                <v:textbox>
                  <w:txbxContent>
                    <w:p w:rsidR="002A6576" w:rsidRDefault="002A6576">
                      <w:pPr>
                        <w:rPr>
                          <w:rtl/>
                        </w:rPr>
                      </w:pPr>
                    </w:p>
                    <w:p w:rsidR="00F14CE3" w:rsidRPr="002A6576" w:rsidRDefault="00F14CE3" w:rsidP="002A65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576">
                        <w:rPr>
                          <w:rFonts w:hint="cs"/>
                          <w:b/>
                          <w:bCs/>
                          <w:rtl/>
                        </w:rPr>
                        <w:t>احترام معلم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491490</wp:posOffset>
                </wp:positionV>
                <wp:extent cx="920750" cy="966470"/>
                <wp:effectExtent l="6350" t="6985" r="6350" b="762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576" w:rsidRDefault="002A657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F14CE3" w:rsidRPr="002A6576" w:rsidRDefault="00B53CF7" w:rsidP="002A65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م </w:t>
                            </w:r>
                            <w:r w:rsidR="00F14CE3" w:rsidRPr="002A65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عة وال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6" style="position:absolute;margin-left:276.5pt;margin-top:38.7pt;width:72.5pt;height:7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" fillcolor="white [3201]" strokecolor="black [3200]" strokeweight="1pt">
                <v:stroke dashstyle="dash"/>
                <v:shadow color="#868686"/>
                <v:textbox>
                  <w:txbxContent>
                    <w:p w:rsidR="002A6576" w:rsidRDefault="002A657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F14CE3" w:rsidRPr="002A6576" w:rsidRDefault="00B53CF7" w:rsidP="002A65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م </w:t>
                      </w:r>
                      <w:r w:rsidR="00F14CE3" w:rsidRPr="002A6576">
                        <w:rPr>
                          <w:rFonts w:hint="cs"/>
                          <w:b/>
                          <w:bCs/>
                          <w:rtl/>
                        </w:rPr>
                        <w:t>طاعة والدي</w:t>
                      </w:r>
                    </w:p>
                  </w:txbxContent>
                </v:textbox>
              </v:roundrect>
            </w:pict>
          </mc:Fallback>
        </mc:AlternateContent>
      </w:r>
      <w:r w:rsidR="009A6BD7">
        <w:rPr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08635</wp:posOffset>
            </wp:positionV>
            <wp:extent cx="1223010" cy="862330"/>
            <wp:effectExtent l="19050" t="0" r="0" b="0"/>
            <wp:wrapTopAndBottom/>
            <wp:docPr id="14" name="صورة 13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576" w:rsidRPr="002A6576" w:rsidRDefault="00260D14" w:rsidP="002A6576">
      <w:pPr>
        <w:bidi w:val="0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1282700</wp:posOffset>
                </wp:positionV>
                <wp:extent cx="6280150" cy="635"/>
                <wp:effectExtent l="0" t="0" r="0" b="127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-37.7pt;margin-top:101pt;width:494.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" stroked="f" strokecolor="red" strokeweight="2.75pt"/>
            </w:pict>
          </mc:Fallback>
        </mc:AlternateContent>
      </w:r>
    </w:p>
    <w:p w:rsidR="002A6576" w:rsidRPr="002A6576" w:rsidRDefault="00260D14" w:rsidP="002A6576">
      <w:pPr>
        <w:bidi w:val="0"/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163195</wp:posOffset>
                </wp:positionV>
                <wp:extent cx="2208530" cy="482600"/>
                <wp:effectExtent l="15240" t="6985" r="14605" b="3429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82600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576" w:rsidRPr="00524802" w:rsidRDefault="00524802">
                            <w:pPr>
                              <w:rPr>
                                <w:rFonts w:cs="AGA Battouta Regula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4802">
                              <w:rPr>
                                <w:rFonts w:cs="AGA Battouta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ملأ الفراغ بالكلمة المناس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36" o:spid="_x0000_s1047" type="#_x0000_t177" style="position:absolute;left:0;text-align:left;margin-left:92.7pt;margin-top:-12.85pt;width:173.9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2A6576" w:rsidRPr="00524802" w:rsidRDefault="00524802">
                      <w:pPr>
                        <w:rPr>
                          <w:rFonts w:cs="AGA Battouta Regular"/>
                          <w:b/>
                          <w:bCs/>
                          <w:sz w:val="32"/>
                          <w:szCs w:val="32"/>
                        </w:rPr>
                      </w:pPr>
                      <w:r w:rsidRPr="00524802">
                        <w:rPr>
                          <w:rFonts w:cs="AGA Battouta Regular" w:hint="cs"/>
                          <w:b/>
                          <w:bCs/>
                          <w:sz w:val="32"/>
                          <w:szCs w:val="32"/>
                          <w:rtl/>
                        </w:rPr>
                        <w:t>إملأ الفراغ بالكلمة المناسبة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163195</wp:posOffset>
                </wp:positionV>
                <wp:extent cx="1518285" cy="336550"/>
                <wp:effectExtent l="33020" t="16510" r="20320" b="18415"/>
                <wp:wrapNone/>
                <wp:docPr id="18" name="AutoShape 35" descr="عمودي متقط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336550"/>
                        </a:xfrm>
                        <a:prstGeom prst="flowChartDisplay">
                          <a:avLst/>
                        </a:pr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76" w:rsidRPr="00C928BD" w:rsidRDefault="001C1F51" w:rsidP="002A6576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C928BD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6</w:t>
                            </w:r>
                            <w:r w:rsidR="002A6576" w:rsidRPr="00C928BD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علامات</w:t>
                            </w:r>
                          </w:p>
                          <w:p w:rsidR="002A6576" w:rsidRPr="0021303F" w:rsidRDefault="002A6576" w:rsidP="002A6576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8" type="#_x0000_t134" alt="الوصف: عمودي متقطع" style="position:absolute;left:0;text-align:left;margin-left:-35.65pt;margin-top:-12.85pt;width:119.55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" fillcolor="black" strokeweight="1.5pt">
                <v:fill r:id="rId14" o:title="" type="pattern"/>
                <v:textbox>
                  <w:txbxContent>
                    <w:p w:rsidR="002A6576" w:rsidRPr="00C928BD" w:rsidRDefault="001C1F51" w:rsidP="002A6576">
                      <w:pPr>
                        <w:jc w:val="center"/>
                        <w:rPr>
                          <w:rFonts w:cs="AF_Aseer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C928BD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6</w:t>
                      </w:r>
                      <w:r w:rsidR="002A6576" w:rsidRPr="00C928BD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علامات</w:t>
                      </w:r>
                    </w:p>
                    <w:p w:rsidR="002A6576" w:rsidRPr="0021303F" w:rsidRDefault="002A6576" w:rsidP="002A6576">
                      <w:pPr>
                        <w:jc w:val="center"/>
                        <w:rPr>
                          <w:rFonts w:cs="AF_Asee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-163195</wp:posOffset>
                </wp:positionV>
                <wp:extent cx="1972945" cy="434340"/>
                <wp:effectExtent l="309880" t="26035" r="307975" b="2540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434340"/>
                        </a:xfrm>
                        <a:prstGeom prst="downArrow">
                          <a:avLst>
                            <a:gd name="adj1" fmla="val 68620"/>
                            <a:gd name="adj2" fmla="val 35611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76" w:rsidRPr="00A70AA5" w:rsidRDefault="002A6576" w:rsidP="002A6576">
                            <w:pPr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0AA5"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ascii="ae_Hor" w:hAnsi="ae_Hor" w:cs="ae_Ho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ر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9" type="#_x0000_t67" style="position:absolute;left:0;text-align:left;margin-left:295.15pt;margin-top:-12.85pt;width:155.3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" adj="13908,3389" strokeweight="3.5pt">
                <v:stroke dashstyle="1 1"/>
                <v:textbox>
                  <w:txbxContent>
                    <w:p w:rsidR="002A6576" w:rsidRPr="00A70AA5" w:rsidRDefault="002A6576" w:rsidP="002A6576">
                      <w:pPr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</w:rPr>
                      </w:pPr>
                      <w:r w:rsidRPr="00A70AA5"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  <w:rtl/>
                        </w:rPr>
                        <w:t>السؤال ا</w:t>
                      </w:r>
                      <w:r>
                        <w:rPr>
                          <w:rFonts w:ascii="ae_Hor" w:hAnsi="ae_Hor" w:cs="ae_Hor" w:hint="cs"/>
                          <w:b/>
                          <w:bCs/>
                          <w:sz w:val="24"/>
                          <w:szCs w:val="24"/>
                          <w:rtl/>
                        </w:rPr>
                        <w:t>لر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217AAD" w:rsidRDefault="00217AAD" w:rsidP="00BD0A45">
      <w:pPr>
        <w:tabs>
          <w:tab w:val="left" w:pos="7540"/>
        </w:tabs>
        <w:rPr>
          <w:rtl/>
          <w:lang w:bidi="ar-JO"/>
        </w:rPr>
      </w:pPr>
    </w:p>
    <w:p w:rsidR="001C1F51" w:rsidRPr="00217AAD" w:rsidRDefault="00260D14" w:rsidP="004D1E8D">
      <w:pPr>
        <w:tabs>
          <w:tab w:val="left" w:pos="7540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118110</wp:posOffset>
                </wp:positionV>
                <wp:extent cx="758825" cy="1285240"/>
                <wp:effectExtent l="23495" t="26035" r="27305" b="69850"/>
                <wp:wrapNone/>
                <wp:docPr id="15" name="AutoShape 41" descr="قطري داكن إلى الأسف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12852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alt="الوصف: قطري داكن إلى الأسفل" style="position:absolute;left:0;text-align:left;margin-left:-35.65pt;margin-top:9.3pt;width:59.75pt;height:10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black" strokecolor="#943634 [2405]" strokeweight="3pt">
                <v:fill r:id="rId19" o:title="" type="pattern"/>
                <v:stroke linestyle="thinThin" joinstyle="miter"/>
                <v:path o:connecttype="custom" o:connectlocs="381520,130131;102863,642620;381520,1285240;655962,642620" o:connectangles="270,180,90,0" textboxrect="5037,2277,16557,13677"/>
              </v:shape>
            </w:pict>
          </mc:Fallback>
        </mc:AlternateContent>
      </w:r>
      <w:r w:rsidR="004D1E8D">
        <w:rPr>
          <w:rFonts w:hint="cs"/>
          <w:b/>
          <w:bCs/>
          <w:sz w:val="24"/>
          <w:szCs w:val="24"/>
          <w:rtl/>
        </w:rPr>
        <w:t>دخول وقت الصلاة</w:t>
      </w:r>
      <w:r w:rsidR="001C1F51" w:rsidRPr="00217AAD">
        <w:rPr>
          <w:rFonts w:hint="cs"/>
          <w:b/>
          <w:bCs/>
          <w:sz w:val="24"/>
          <w:szCs w:val="24"/>
          <w:rtl/>
        </w:rPr>
        <w:t xml:space="preserve"> ،</w:t>
      </w:r>
      <w:r w:rsidR="004D1E8D">
        <w:rPr>
          <w:rFonts w:hint="cs"/>
          <w:b/>
          <w:bCs/>
          <w:sz w:val="24"/>
          <w:szCs w:val="24"/>
          <w:rtl/>
        </w:rPr>
        <w:t>البِرّ</w:t>
      </w:r>
      <w:r w:rsidR="00217AAD" w:rsidRPr="00217AAD">
        <w:rPr>
          <w:rFonts w:hint="cs"/>
          <w:b/>
          <w:bCs/>
          <w:sz w:val="24"/>
          <w:szCs w:val="24"/>
          <w:rtl/>
        </w:rPr>
        <w:t xml:space="preserve"> ، </w:t>
      </w:r>
      <w:r w:rsidR="004D1E8D">
        <w:rPr>
          <w:rFonts w:hint="cs"/>
          <w:b/>
          <w:bCs/>
          <w:sz w:val="24"/>
          <w:szCs w:val="24"/>
          <w:rtl/>
        </w:rPr>
        <w:t>الآخرين</w:t>
      </w:r>
      <w:r w:rsidR="00BD0A45" w:rsidRPr="00217AAD">
        <w:rPr>
          <w:rFonts w:hint="cs"/>
          <w:b/>
          <w:bCs/>
          <w:sz w:val="24"/>
          <w:szCs w:val="24"/>
          <w:rtl/>
        </w:rPr>
        <w:t xml:space="preserve"> ، ال</w:t>
      </w:r>
      <w:r w:rsidR="004D1E8D">
        <w:rPr>
          <w:rFonts w:hint="cs"/>
          <w:b/>
          <w:bCs/>
          <w:sz w:val="24"/>
          <w:szCs w:val="24"/>
          <w:rtl/>
        </w:rPr>
        <w:t>صادق الامين</w:t>
      </w:r>
      <w:r w:rsidR="00BD0A45" w:rsidRPr="00217AAD">
        <w:rPr>
          <w:rFonts w:hint="cs"/>
          <w:b/>
          <w:bCs/>
          <w:sz w:val="24"/>
          <w:szCs w:val="24"/>
          <w:rtl/>
        </w:rPr>
        <w:t xml:space="preserve"> ،دخول وقت الصلاة ،</w:t>
      </w:r>
      <w:r w:rsidR="004D1E8D">
        <w:rPr>
          <w:rFonts w:hint="cs"/>
          <w:b/>
          <w:bCs/>
          <w:sz w:val="24"/>
          <w:szCs w:val="24"/>
          <w:rtl/>
        </w:rPr>
        <w:t>الصدق</w:t>
      </w:r>
      <w:r w:rsidR="001C1F51" w:rsidRPr="00217AAD">
        <w:rPr>
          <w:rFonts w:hint="cs"/>
          <w:b/>
          <w:bCs/>
          <w:sz w:val="24"/>
          <w:szCs w:val="24"/>
          <w:rtl/>
        </w:rPr>
        <w:t xml:space="preserve"> , الصا</w:t>
      </w:r>
      <w:r w:rsidR="004D1E8D">
        <w:rPr>
          <w:rFonts w:hint="cs"/>
          <w:b/>
          <w:bCs/>
          <w:sz w:val="24"/>
          <w:szCs w:val="24"/>
          <w:rtl/>
        </w:rPr>
        <w:t>بون</w:t>
      </w:r>
    </w:p>
    <w:p w:rsidR="001C1F51" w:rsidRPr="00BD0A45" w:rsidRDefault="004D1E8D" w:rsidP="001C1F51">
      <w:pPr>
        <w:pStyle w:val="a4"/>
        <w:numPr>
          <w:ilvl w:val="0"/>
          <w:numId w:val="6"/>
        </w:numPr>
        <w:tabs>
          <w:tab w:val="left" w:pos="7540"/>
        </w:tabs>
        <w:rPr>
          <w:b/>
          <w:bCs/>
        </w:rPr>
      </w:pPr>
      <w:r>
        <w:rPr>
          <w:rFonts w:hint="cs"/>
          <w:b/>
          <w:bCs/>
          <w:rtl/>
        </w:rPr>
        <w:t xml:space="preserve">أستمعُ الى </w:t>
      </w:r>
      <w:r w:rsidR="001C1F51" w:rsidRPr="00BD0A45">
        <w:rPr>
          <w:rFonts w:hint="cs"/>
          <w:b/>
          <w:bCs/>
          <w:rtl/>
        </w:rPr>
        <w:t xml:space="preserve"> ................</w:t>
      </w:r>
      <w:r>
        <w:rPr>
          <w:rFonts w:hint="cs"/>
          <w:b/>
          <w:bCs/>
          <w:rtl/>
        </w:rPr>
        <w:t xml:space="preserve"> ولا أُقاطعهم في أثناء الحديث</w:t>
      </w:r>
    </w:p>
    <w:p w:rsidR="001C1F51" w:rsidRPr="00BD0A45" w:rsidRDefault="004D1E8D" w:rsidP="001C1F51">
      <w:pPr>
        <w:pStyle w:val="a4"/>
        <w:numPr>
          <w:ilvl w:val="0"/>
          <w:numId w:val="6"/>
        </w:numPr>
        <w:tabs>
          <w:tab w:val="left" w:pos="7540"/>
        </w:tabs>
        <w:rPr>
          <w:b/>
          <w:bCs/>
        </w:rPr>
      </w:pPr>
      <w:r>
        <w:rPr>
          <w:rFonts w:hint="cs"/>
          <w:b/>
          <w:bCs/>
          <w:rtl/>
        </w:rPr>
        <w:t>أغسل يدي كل يومٍ بالماءِ و ........................</w:t>
      </w:r>
    </w:p>
    <w:p w:rsidR="00BD0A45" w:rsidRPr="00BD0A45" w:rsidRDefault="004D1E8D" w:rsidP="004D1E8D">
      <w:pPr>
        <w:pStyle w:val="a4"/>
        <w:numPr>
          <w:ilvl w:val="0"/>
          <w:numId w:val="6"/>
        </w:numPr>
        <w:tabs>
          <w:tab w:val="left" w:pos="7540"/>
        </w:tabs>
        <w:rPr>
          <w:b/>
          <w:bCs/>
        </w:rPr>
      </w:pPr>
      <w:r>
        <w:rPr>
          <w:rFonts w:hint="cs"/>
          <w:b/>
          <w:bCs/>
          <w:rtl/>
        </w:rPr>
        <w:t>أعرف .................... عندما أسمعُ الآذانُ .</w:t>
      </w:r>
    </w:p>
    <w:p w:rsidR="00BD0A45" w:rsidRPr="00BD0A45" w:rsidRDefault="004D1E8D" w:rsidP="001C1F51">
      <w:pPr>
        <w:pStyle w:val="a4"/>
        <w:numPr>
          <w:ilvl w:val="0"/>
          <w:numId w:val="6"/>
        </w:numPr>
        <w:tabs>
          <w:tab w:val="left" w:pos="7540"/>
        </w:tabs>
        <w:rPr>
          <w:b/>
          <w:bCs/>
        </w:rPr>
      </w:pPr>
      <w:r>
        <w:rPr>
          <w:rFonts w:hint="cs"/>
          <w:b/>
          <w:bCs/>
          <w:rtl/>
        </w:rPr>
        <w:t xml:space="preserve">إن الصدقَ يهدي الى </w:t>
      </w:r>
      <w:r w:rsidR="00BD0A45" w:rsidRPr="00BD0A45">
        <w:rPr>
          <w:rFonts w:hint="cs"/>
          <w:b/>
          <w:bCs/>
          <w:rtl/>
        </w:rPr>
        <w:t xml:space="preserve"> .....................</w:t>
      </w:r>
    </w:p>
    <w:p w:rsidR="00217AAD" w:rsidRDefault="004D1E8D" w:rsidP="001C1F51">
      <w:pPr>
        <w:pStyle w:val="a4"/>
        <w:numPr>
          <w:ilvl w:val="0"/>
          <w:numId w:val="6"/>
        </w:numPr>
        <w:tabs>
          <w:tab w:val="left" w:pos="7540"/>
        </w:tabs>
        <w:rPr>
          <w:b/>
          <w:bCs/>
        </w:rPr>
      </w:pPr>
      <w:r>
        <w:rPr>
          <w:rFonts w:hint="cs"/>
          <w:b/>
          <w:bCs/>
          <w:rtl/>
        </w:rPr>
        <w:t>يحرص أحمد على  ................ في اقواله و افعاله</w:t>
      </w:r>
    </w:p>
    <w:p w:rsidR="00217AAD" w:rsidRDefault="004D1E8D" w:rsidP="00217AAD">
      <w:pPr>
        <w:pStyle w:val="a4"/>
        <w:numPr>
          <w:ilvl w:val="0"/>
          <w:numId w:val="6"/>
        </w:numPr>
        <w:tabs>
          <w:tab w:val="left" w:pos="7540"/>
        </w:tabs>
        <w:rPr>
          <w:b/>
          <w:bCs/>
        </w:rPr>
      </w:pPr>
      <w:r>
        <w:rPr>
          <w:rFonts w:hint="cs"/>
          <w:b/>
          <w:bCs/>
          <w:rtl/>
        </w:rPr>
        <w:t xml:space="preserve">كان اهل مكة يسمون الرسول  </w:t>
      </w:r>
      <w:r>
        <w:rPr>
          <w:rFonts w:hint="cs"/>
          <w:b/>
          <w:bCs/>
          <w:sz w:val="16"/>
          <w:szCs w:val="16"/>
          <w:rtl/>
        </w:rPr>
        <w:t xml:space="preserve">صلى الله عليه وسلم </w:t>
      </w:r>
      <w:r>
        <w:rPr>
          <w:rFonts w:hint="cs"/>
          <w:b/>
          <w:bCs/>
          <w:rtl/>
        </w:rPr>
        <w:t>بـِ .....................</w:t>
      </w:r>
    </w:p>
    <w:p w:rsidR="00217AAD" w:rsidRPr="00217AAD" w:rsidRDefault="00260D14" w:rsidP="00217AAD">
      <w:pPr>
        <w:pStyle w:val="a4"/>
        <w:tabs>
          <w:tab w:val="left" w:pos="7540"/>
        </w:tabs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26060</wp:posOffset>
                </wp:positionV>
                <wp:extent cx="6323330" cy="0"/>
                <wp:effectExtent l="19050" t="20320" r="20320" b="1778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33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-39.75pt;margin-top:17.8pt;width:497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" strokecolor="red" strokeweight="2.25pt">
                <v:stroke dashstyle="1 1" endcap="round"/>
              </v:shape>
            </w:pict>
          </mc:Fallback>
        </mc:AlternateContent>
      </w:r>
    </w:p>
    <w:p w:rsidR="00D0740A" w:rsidRPr="00D0740A" w:rsidRDefault="00260D14" w:rsidP="00D0740A">
      <w:pPr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21285</wp:posOffset>
                </wp:positionV>
                <wp:extent cx="284480" cy="233045"/>
                <wp:effectExtent l="14605" t="17780" r="15240" b="15875"/>
                <wp:wrapNone/>
                <wp:docPr id="1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3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left:0;text-align:left;margin-left:237.4pt;margin-top:9.55pt;width:22.4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" strokeweight="2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61595</wp:posOffset>
                </wp:positionV>
                <wp:extent cx="1854835" cy="434340"/>
                <wp:effectExtent l="296545" t="24765" r="296545" b="2667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434340"/>
                        </a:xfrm>
                        <a:prstGeom prst="downArrow">
                          <a:avLst>
                            <a:gd name="adj1" fmla="val 68620"/>
                            <a:gd name="adj2" fmla="val 35611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45" w:rsidRPr="00A70AA5" w:rsidRDefault="00BD0A45" w:rsidP="00BD0A45">
                            <w:pPr>
                              <w:jc w:val="center"/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0AA5">
                              <w:rPr>
                                <w:rFonts w:ascii="ae_Hor" w:hAnsi="ae_Hor" w:cs="ae_Ho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ascii="ae_Hor" w:hAnsi="ae_Hor" w:cs="ae_Ho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خام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50" type="#_x0000_t67" style="position:absolute;left:0;text-align:left;margin-left:312.1pt;margin-top:4.85pt;width:146.05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" adj="13908,3389" strokeweight="3.5pt">
                <v:stroke dashstyle="1 1"/>
                <v:textbox>
                  <w:txbxContent>
                    <w:p w:rsidR="00BD0A45" w:rsidRPr="00A70AA5" w:rsidRDefault="00BD0A45" w:rsidP="00BD0A45">
                      <w:pPr>
                        <w:jc w:val="center"/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</w:rPr>
                      </w:pPr>
                      <w:r w:rsidRPr="00A70AA5">
                        <w:rPr>
                          <w:rFonts w:ascii="ae_Hor" w:hAnsi="ae_Hor" w:cs="ae_Hor"/>
                          <w:b/>
                          <w:bCs/>
                          <w:sz w:val="24"/>
                          <w:szCs w:val="24"/>
                          <w:rtl/>
                        </w:rPr>
                        <w:t>السؤال ا</w:t>
                      </w:r>
                      <w:r>
                        <w:rPr>
                          <w:rFonts w:ascii="ae_Hor" w:hAnsi="ae_Hor" w:cs="ae_Hor" w:hint="cs"/>
                          <w:b/>
                          <w:bCs/>
                          <w:sz w:val="24"/>
                          <w:szCs w:val="24"/>
                          <w:rtl/>
                        </w:rPr>
                        <w:t>لخام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7780</wp:posOffset>
                </wp:positionV>
                <wp:extent cx="2096135" cy="546100"/>
                <wp:effectExtent l="7620" t="9525" r="20320" b="2540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546100"/>
                        </a:xfrm>
                        <a:prstGeom prst="flowChartPunchedCar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A45" w:rsidRDefault="00D0740A">
                            <w:r w:rsidRPr="00D074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ضع           حول الإجابة الصحيحة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D074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42" o:spid="_x0000_s1051" type="#_x0000_t121" style="position:absolute;left:0;text-align:left;margin-left:120.6pt;margin-top:1.4pt;width:165.05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D0A45" w:rsidRDefault="00D0740A">
                      <w:r w:rsidRPr="00D0740A">
                        <w:rPr>
                          <w:rFonts w:hint="cs"/>
                          <w:b/>
                          <w:bCs/>
                          <w:rtl/>
                        </w:rPr>
                        <w:t>ضع           حول الإجابة الصحيحة 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D0740A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17780</wp:posOffset>
                </wp:positionV>
                <wp:extent cx="1518285" cy="336550"/>
                <wp:effectExtent l="33020" t="9525" r="20320" b="15875"/>
                <wp:wrapNone/>
                <wp:docPr id="2" name="AutoShape 40" descr="عمودي متقط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336550"/>
                        </a:xfrm>
                        <a:prstGeom prst="flowChartDisplay">
                          <a:avLst/>
                        </a:prstGeom>
                        <a:pattFill prst="dash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45" w:rsidRPr="00050727" w:rsidRDefault="00217AAD" w:rsidP="00BD0A45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050727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7</w:t>
                            </w:r>
                            <w:r w:rsidR="00BD0A45" w:rsidRPr="00050727">
                              <w:rPr>
                                <w:rFonts w:cs="AF_Aseer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علامات</w:t>
                            </w:r>
                          </w:p>
                          <w:p w:rsidR="00BD0A45" w:rsidRPr="0021303F" w:rsidRDefault="00BD0A45" w:rsidP="00BD0A45">
                            <w:pPr>
                              <w:jc w:val="center"/>
                              <w:rPr>
                                <w:rFonts w:cs="AF_Asee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2" type="#_x0000_t134" alt="الوصف: عمودي متقطع" style="position:absolute;left:0;text-align:left;margin-left:-35.65pt;margin-top:1.4pt;width:119.5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" fillcolor="black" strokeweight="1.5pt">
                <v:fill r:id="rId14" o:title="" type="pattern"/>
                <v:textbox>
                  <w:txbxContent>
                    <w:p w:rsidR="00BD0A45" w:rsidRPr="00050727" w:rsidRDefault="00217AAD" w:rsidP="00BD0A45">
                      <w:pPr>
                        <w:jc w:val="center"/>
                        <w:rPr>
                          <w:rFonts w:cs="AF_Aseer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050727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>7</w:t>
                      </w:r>
                      <w:r w:rsidR="00BD0A45" w:rsidRPr="00050727">
                        <w:rPr>
                          <w:rFonts w:cs="AF_Aseer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علامات</w:t>
                      </w:r>
                    </w:p>
                    <w:p w:rsidR="00BD0A45" w:rsidRPr="0021303F" w:rsidRDefault="00BD0A45" w:rsidP="00BD0A45">
                      <w:pPr>
                        <w:jc w:val="center"/>
                        <w:rPr>
                          <w:rFonts w:cs="AF_Asee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40A" w:rsidRPr="00D0740A" w:rsidRDefault="00D0740A" w:rsidP="00D0740A">
      <w:pPr>
        <w:rPr>
          <w:b/>
          <w:bCs/>
          <w:rtl/>
        </w:rPr>
      </w:pPr>
    </w:p>
    <w:p w:rsidR="00217AAD" w:rsidRDefault="00217AAD" w:rsidP="00D0740A">
      <w:pPr>
        <w:tabs>
          <w:tab w:val="left" w:pos="984"/>
        </w:tabs>
        <w:rPr>
          <w:b/>
          <w:bCs/>
          <w:sz w:val="24"/>
          <w:szCs w:val="24"/>
          <w:rtl/>
        </w:rPr>
      </w:pPr>
    </w:p>
    <w:p w:rsidR="00D0740A" w:rsidRPr="00D0740A" w:rsidRDefault="00D0740A" w:rsidP="00D0740A">
      <w:pPr>
        <w:tabs>
          <w:tab w:val="left" w:pos="984"/>
        </w:tabs>
        <w:rPr>
          <w:b/>
          <w:bCs/>
          <w:sz w:val="24"/>
          <w:szCs w:val="24"/>
          <w:rtl/>
        </w:rPr>
      </w:pPr>
      <w:r w:rsidRPr="00D0740A">
        <w:rPr>
          <w:rFonts w:hint="cs"/>
          <w:b/>
          <w:bCs/>
          <w:sz w:val="24"/>
          <w:szCs w:val="24"/>
          <w:rtl/>
        </w:rPr>
        <w:t>أ - معنى يرآءون :</w:t>
      </w:r>
    </w:p>
    <w:p w:rsidR="00BD0A45" w:rsidRDefault="00D0740A" w:rsidP="00124E5C">
      <w:pPr>
        <w:rPr>
          <w:b/>
          <w:bCs/>
          <w:rtl/>
        </w:rPr>
      </w:pPr>
      <w:r w:rsidRPr="00D0740A">
        <w:rPr>
          <w:rFonts w:hint="cs"/>
          <w:b/>
          <w:bCs/>
          <w:rtl/>
        </w:rPr>
        <w:t>1) يفعلون الخير طلباُ</w:t>
      </w:r>
      <w:r w:rsidR="00124E5C">
        <w:rPr>
          <w:rFonts w:hint="cs"/>
          <w:b/>
          <w:bCs/>
          <w:rtl/>
        </w:rPr>
        <w:t xml:space="preserve"> لرضا الناس   </w:t>
      </w:r>
      <w:r w:rsidR="00401524">
        <w:rPr>
          <w:rFonts w:hint="cs"/>
          <w:b/>
          <w:bCs/>
          <w:rtl/>
        </w:rPr>
        <w:t>2</w:t>
      </w:r>
      <w:r w:rsidRPr="00D0740A">
        <w:rPr>
          <w:rFonts w:hint="cs"/>
          <w:b/>
          <w:bCs/>
          <w:rtl/>
        </w:rPr>
        <w:t xml:space="preserve">) يفعلون الخير طلباً لرضا الله        </w:t>
      </w:r>
      <w:r w:rsidR="00401524">
        <w:rPr>
          <w:rFonts w:hint="cs"/>
          <w:b/>
          <w:bCs/>
          <w:rtl/>
        </w:rPr>
        <w:t xml:space="preserve">3 </w:t>
      </w:r>
      <w:r w:rsidR="00124E5C">
        <w:rPr>
          <w:rFonts w:hint="cs"/>
          <w:b/>
          <w:bCs/>
          <w:rtl/>
        </w:rPr>
        <w:t>) يفعلون الخير لأنهم يحبون الخير</w:t>
      </w:r>
    </w:p>
    <w:p w:rsidR="00D0740A" w:rsidRPr="00D0740A" w:rsidRDefault="00D0740A" w:rsidP="00D0740A">
      <w:pPr>
        <w:rPr>
          <w:b/>
          <w:bCs/>
          <w:sz w:val="24"/>
          <w:szCs w:val="24"/>
          <w:rtl/>
        </w:rPr>
      </w:pPr>
      <w:r w:rsidRPr="00D0740A">
        <w:rPr>
          <w:rFonts w:hint="cs"/>
          <w:b/>
          <w:bCs/>
          <w:sz w:val="24"/>
          <w:szCs w:val="24"/>
          <w:rtl/>
        </w:rPr>
        <w:t xml:space="preserve">ب </w:t>
      </w:r>
      <w:r>
        <w:rPr>
          <w:rFonts w:hint="cs"/>
          <w:b/>
          <w:bCs/>
          <w:sz w:val="24"/>
          <w:szCs w:val="24"/>
          <w:rtl/>
        </w:rPr>
        <w:t xml:space="preserve">- </w:t>
      </w:r>
      <w:r w:rsidRPr="00D0740A">
        <w:rPr>
          <w:rFonts w:hint="cs"/>
          <w:b/>
          <w:bCs/>
          <w:sz w:val="24"/>
          <w:szCs w:val="24"/>
          <w:rtl/>
        </w:rPr>
        <w:t>من الآلهة التي يعبدونها الكفار :</w:t>
      </w:r>
    </w:p>
    <w:p w:rsidR="00D0740A" w:rsidRDefault="00D0740A" w:rsidP="0005072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 ) الأصنــــام          </w:t>
      </w:r>
      <w:r w:rsidR="00401524">
        <w:rPr>
          <w:rFonts w:hint="cs"/>
          <w:b/>
          <w:bCs/>
          <w:rtl/>
        </w:rPr>
        <w:t xml:space="preserve">2 </w:t>
      </w:r>
      <w:r w:rsidR="00124E5C">
        <w:rPr>
          <w:rFonts w:hint="cs"/>
          <w:b/>
          <w:bCs/>
          <w:rtl/>
        </w:rPr>
        <w:t xml:space="preserve">) الله عز وجل وحده لا شريك له            </w:t>
      </w:r>
      <w:r w:rsidR="0040152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) </w:t>
      </w:r>
      <w:r w:rsidR="00050727">
        <w:rPr>
          <w:rFonts w:hint="cs"/>
          <w:b/>
          <w:bCs/>
          <w:rtl/>
        </w:rPr>
        <w:t>النار</w:t>
      </w:r>
    </w:p>
    <w:p w:rsidR="00D0740A" w:rsidRDefault="00D0740A" w:rsidP="00401524">
      <w:pPr>
        <w:rPr>
          <w:b/>
          <w:bCs/>
          <w:rtl/>
        </w:rPr>
      </w:pPr>
      <w:r w:rsidRPr="00401524">
        <w:rPr>
          <w:rFonts w:hint="cs"/>
          <w:b/>
          <w:bCs/>
          <w:sz w:val="24"/>
          <w:szCs w:val="24"/>
          <w:rtl/>
        </w:rPr>
        <w:t xml:space="preserve">ج </w:t>
      </w:r>
      <w:r w:rsidR="00401524" w:rsidRPr="00401524">
        <w:rPr>
          <w:rFonts w:hint="cs"/>
          <w:b/>
          <w:bCs/>
          <w:sz w:val="24"/>
          <w:szCs w:val="24"/>
          <w:rtl/>
        </w:rPr>
        <w:t xml:space="preserve">- </w:t>
      </w:r>
      <w:r w:rsidRPr="00401524">
        <w:rPr>
          <w:rFonts w:hint="cs"/>
          <w:b/>
          <w:bCs/>
          <w:sz w:val="24"/>
          <w:szCs w:val="24"/>
          <w:rtl/>
        </w:rPr>
        <w:t xml:space="preserve">( الطهارة ) </w:t>
      </w:r>
      <w:r w:rsidR="00401524" w:rsidRPr="00401524">
        <w:rPr>
          <w:rFonts w:hint="cs"/>
          <w:b/>
          <w:bCs/>
          <w:sz w:val="24"/>
          <w:szCs w:val="24"/>
          <w:rtl/>
        </w:rPr>
        <w:t xml:space="preserve">و تعني </w:t>
      </w:r>
      <w:r w:rsidRPr="00401524">
        <w:rPr>
          <w:rFonts w:hint="cs"/>
          <w:b/>
          <w:bCs/>
          <w:sz w:val="24"/>
          <w:szCs w:val="24"/>
          <w:rtl/>
        </w:rPr>
        <w:t>:</w:t>
      </w:r>
    </w:p>
    <w:p w:rsidR="00401524" w:rsidRDefault="00401524" w:rsidP="0040152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 ) طهارة الوجه  </w:t>
      </w:r>
      <w:r w:rsidR="00217AAD">
        <w:rPr>
          <w:rFonts w:hint="cs"/>
          <w:b/>
          <w:bCs/>
          <w:rtl/>
        </w:rPr>
        <w:t>فقط</w:t>
      </w:r>
      <w:r>
        <w:rPr>
          <w:rFonts w:hint="cs"/>
          <w:b/>
          <w:bCs/>
          <w:rtl/>
        </w:rPr>
        <w:t xml:space="preserve">     2 ) طهارة اليدين </w:t>
      </w:r>
      <w:r w:rsidR="00217AAD">
        <w:rPr>
          <w:rFonts w:hint="cs"/>
          <w:b/>
          <w:bCs/>
          <w:rtl/>
        </w:rPr>
        <w:t>فقط</w:t>
      </w:r>
      <w:r>
        <w:rPr>
          <w:rFonts w:hint="cs"/>
          <w:b/>
          <w:bCs/>
          <w:rtl/>
        </w:rPr>
        <w:t xml:space="preserve">                         3 ) طهارة الجسم والثوب والمكان</w:t>
      </w:r>
    </w:p>
    <w:p w:rsidR="00401524" w:rsidRPr="00401524" w:rsidRDefault="00401524" w:rsidP="00050727">
      <w:pPr>
        <w:rPr>
          <w:b/>
          <w:bCs/>
          <w:sz w:val="24"/>
          <w:szCs w:val="24"/>
          <w:rtl/>
        </w:rPr>
      </w:pPr>
      <w:r w:rsidRPr="00401524">
        <w:rPr>
          <w:rFonts w:hint="cs"/>
          <w:b/>
          <w:bCs/>
          <w:sz w:val="24"/>
          <w:szCs w:val="24"/>
          <w:rtl/>
        </w:rPr>
        <w:t xml:space="preserve">د </w:t>
      </w:r>
      <w:r w:rsidR="00050727">
        <w:rPr>
          <w:b/>
          <w:bCs/>
          <w:sz w:val="24"/>
          <w:szCs w:val="24"/>
          <w:rtl/>
        </w:rPr>
        <w:t>–</w:t>
      </w:r>
      <w:r w:rsidR="00050727">
        <w:rPr>
          <w:rFonts w:hint="cs"/>
          <w:b/>
          <w:bCs/>
          <w:sz w:val="24"/>
          <w:szCs w:val="24"/>
          <w:rtl/>
        </w:rPr>
        <w:t xml:space="preserve">الصحابي الذي سمي بالصديق هو </w:t>
      </w:r>
      <w:r w:rsidRPr="00401524">
        <w:rPr>
          <w:rFonts w:hint="cs"/>
          <w:b/>
          <w:bCs/>
          <w:sz w:val="24"/>
          <w:szCs w:val="24"/>
          <w:rtl/>
        </w:rPr>
        <w:t xml:space="preserve"> :</w:t>
      </w:r>
    </w:p>
    <w:p w:rsidR="00401524" w:rsidRDefault="00401524" w:rsidP="0005072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1 ) </w:t>
      </w:r>
      <w:r w:rsidR="00050727">
        <w:rPr>
          <w:rFonts w:hint="cs"/>
          <w:b/>
          <w:bCs/>
          <w:rtl/>
        </w:rPr>
        <w:t xml:space="preserve">عمر بن الخطابرضي الله عنه         </w:t>
      </w:r>
      <w:r>
        <w:rPr>
          <w:rFonts w:hint="cs"/>
          <w:b/>
          <w:bCs/>
          <w:rtl/>
        </w:rPr>
        <w:t xml:space="preserve"> 2 ) </w:t>
      </w:r>
      <w:r w:rsidR="00050727">
        <w:rPr>
          <w:rFonts w:hint="cs"/>
          <w:b/>
          <w:bCs/>
          <w:rtl/>
        </w:rPr>
        <w:t>أبو بكر رضي الله عنه</w:t>
      </w:r>
      <w:r>
        <w:rPr>
          <w:rFonts w:hint="cs"/>
          <w:b/>
          <w:bCs/>
          <w:rtl/>
        </w:rPr>
        <w:t xml:space="preserve">     3) </w:t>
      </w:r>
      <w:r w:rsidR="00050727">
        <w:rPr>
          <w:rFonts w:hint="cs"/>
          <w:b/>
          <w:bCs/>
          <w:rtl/>
        </w:rPr>
        <w:t>خالد بن الوليد رضي الله عنه</w:t>
      </w:r>
    </w:p>
    <w:p w:rsidR="00401524" w:rsidRDefault="00401524" w:rsidP="00050727">
      <w:pPr>
        <w:rPr>
          <w:b/>
          <w:bCs/>
          <w:sz w:val="24"/>
          <w:szCs w:val="24"/>
          <w:rtl/>
        </w:rPr>
      </w:pPr>
      <w:r w:rsidRPr="00217AAD">
        <w:rPr>
          <w:rFonts w:hint="cs"/>
          <w:b/>
          <w:bCs/>
          <w:sz w:val="24"/>
          <w:szCs w:val="24"/>
          <w:rtl/>
        </w:rPr>
        <w:t xml:space="preserve">هـ - </w:t>
      </w:r>
      <w:r w:rsidR="00050727">
        <w:rPr>
          <w:rFonts w:hint="cs"/>
          <w:b/>
          <w:bCs/>
          <w:sz w:val="24"/>
          <w:szCs w:val="24"/>
          <w:rtl/>
        </w:rPr>
        <w:t xml:space="preserve">من آداب الحديث </w:t>
      </w:r>
      <w:r w:rsidR="00217AAD" w:rsidRPr="00217AAD">
        <w:rPr>
          <w:rFonts w:hint="cs"/>
          <w:b/>
          <w:bCs/>
          <w:sz w:val="24"/>
          <w:szCs w:val="24"/>
          <w:rtl/>
        </w:rPr>
        <w:t xml:space="preserve"> :</w:t>
      </w:r>
    </w:p>
    <w:p w:rsidR="00217AAD" w:rsidRDefault="00217AAD" w:rsidP="00050727">
      <w:pPr>
        <w:rPr>
          <w:b/>
          <w:bCs/>
          <w:rtl/>
        </w:rPr>
      </w:pPr>
      <w:r w:rsidRPr="00217AAD">
        <w:rPr>
          <w:rFonts w:hint="cs"/>
          <w:b/>
          <w:bCs/>
          <w:rtl/>
        </w:rPr>
        <w:t xml:space="preserve">1 ) </w:t>
      </w:r>
      <w:r w:rsidR="00050727">
        <w:rPr>
          <w:rFonts w:hint="cs"/>
          <w:b/>
          <w:bCs/>
          <w:rtl/>
        </w:rPr>
        <w:t>أتحدثُ بصوتِ هادئٍ</w:t>
      </w:r>
      <w:r w:rsidRPr="00217AAD">
        <w:rPr>
          <w:rFonts w:hint="cs"/>
          <w:b/>
          <w:bCs/>
          <w:rtl/>
        </w:rPr>
        <w:t xml:space="preserve">        2 ) </w:t>
      </w:r>
      <w:r w:rsidR="00050727">
        <w:rPr>
          <w:rFonts w:hint="cs"/>
          <w:b/>
          <w:bCs/>
          <w:rtl/>
        </w:rPr>
        <w:t xml:space="preserve">لا أستمع لمن يحدثني            </w:t>
      </w:r>
      <w:r>
        <w:rPr>
          <w:rFonts w:hint="cs"/>
          <w:b/>
          <w:bCs/>
          <w:rtl/>
        </w:rPr>
        <w:t xml:space="preserve">    3 ) </w:t>
      </w:r>
      <w:r w:rsidR="00050727">
        <w:rPr>
          <w:rFonts w:hint="cs"/>
          <w:b/>
          <w:bCs/>
          <w:rtl/>
        </w:rPr>
        <w:t>أشرب العصير و أنا أتحدث</w:t>
      </w:r>
    </w:p>
    <w:p w:rsidR="00217AAD" w:rsidRDefault="00217AAD" w:rsidP="00050727">
      <w:pPr>
        <w:rPr>
          <w:b/>
          <w:bCs/>
          <w:sz w:val="24"/>
          <w:szCs w:val="24"/>
          <w:rtl/>
        </w:rPr>
      </w:pPr>
      <w:r w:rsidRPr="00217AAD">
        <w:rPr>
          <w:rFonts w:hint="cs"/>
          <w:b/>
          <w:bCs/>
          <w:sz w:val="24"/>
          <w:szCs w:val="24"/>
          <w:rtl/>
        </w:rPr>
        <w:t xml:space="preserve">و </w:t>
      </w:r>
      <w:r w:rsidR="00050727">
        <w:rPr>
          <w:b/>
          <w:bCs/>
          <w:sz w:val="24"/>
          <w:szCs w:val="24"/>
          <w:rtl/>
        </w:rPr>
        <w:t>–</w:t>
      </w:r>
      <w:r w:rsidR="00050727">
        <w:rPr>
          <w:rFonts w:hint="cs"/>
          <w:b/>
          <w:bCs/>
          <w:sz w:val="24"/>
          <w:szCs w:val="24"/>
          <w:rtl/>
        </w:rPr>
        <w:t>من أركان الاسلام التي أشارت اليها سورة الماعون</w:t>
      </w:r>
      <w:r>
        <w:rPr>
          <w:rFonts w:hint="cs"/>
          <w:b/>
          <w:bCs/>
          <w:sz w:val="24"/>
          <w:szCs w:val="24"/>
          <w:rtl/>
        </w:rPr>
        <w:t xml:space="preserve"> :</w:t>
      </w:r>
    </w:p>
    <w:p w:rsidR="00217AAD" w:rsidRPr="00217AAD" w:rsidRDefault="00217AAD" w:rsidP="00050727">
      <w:pPr>
        <w:rPr>
          <w:b/>
          <w:bCs/>
          <w:rtl/>
        </w:rPr>
      </w:pPr>
      <w:r w:rsidRPr="00217AAD">
        <w:rPr>
          <w:rFonts w:hint="cs"/>
          <w:b/>
          <w:bCs/>
          <w:rtl/>
        </w:rPr>
        <w:t xml:space="preserve">1 ) </w:t>
      </w:r>
      <w:r w:rsidR="00050727">
        <w:rPr>
          <w:rFonts w:hint="cs"/>
          <w:b/>
          <w:bCs/>
          <w:rtl/>
        </w:rPr>
        <w:t xml:space="preserve">الصيام          </w:t>
      </w:r>
      <w:r>
        <w:rPr>
          <w:rFonts w:hint="cs"/>
          <w:b/>
          <w:bCs/>
          <w:rtl/>
        </w:rPr>
        <w:t xml:space="preserve">   2 ) </w:t>
      </w:r>
      <w:r w:rsidR="00050727">
        <w:rPr>
          <w:rFonts w:hint="cs"/>
          <w:b/>
          <w:bCs/>
          <w:rtl/>
        </w:rPr>
        <w:t>الحج                           3 ) الصلاة</w:t>
      </w:r>
    </w:p>
    <w:p w:rsidR="00401524" w:rsidRDefault="00260D14" w:rsidP="00401524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37795</wp:posOffset>
                </wp:positionV>
                <wp:extent cx="5978525" cy="1682115"/>
                <wp:effectExtent l="24765" t="93980" r="92710" b="2413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6821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317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E5C" w:rsidRDefault="00124E5C" w:rsidP="00800E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00E0C">
                              <w:rPr>
                                <w:rFonts w:ascii="Tahoma" w:hAnsi="Tahoma" w:cs="Tahoma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rtl/>
                              </w:rPr>
                              <w:t>رسول الله صلى الله عليه وسلم قال</w:t>
                            </w:r>
                            <w:r w:rsidR="00800E0C" w:rsidRPr="00800E0C">
                              <w:rPr>
                                <w:rStyle w:val="apple-converted-space"/>
                                <w:rFonts w:ascii="Tahoma" w:hAnsi="Tahoma" w:cs="Tahom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:</w:t>
                            </w:r>
                            <w:r w:rsidRPr="00800E0C">
                              <w:rPr>
                                <w:rStyle w:val="apple-converted-space"/>
                                <w:rFonts w:ascii="Tahoma" w:hAnsi="Tahoma" w:cs="Tahoma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 </w:t>
                            </w:r>
                            <w:r w:rsidR="00800E0C">
                              <w:rPr>
                                <w:rStyle w:val="a7"/>
                                <w:rFonts w:hint="cs"/>
                                <w:b w:val="0"/>
                                <w:bCs w:val="0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(( </w:t>
                            </w:r>
                            <w:r w:rsidRPr="00800E0C">
                              <w:rPr>
                                <w:rStyle w:val="a7"/>
                                <w:b w:val="0"/>
                                <w:bCs w:val="0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ن سلك طريقا يلتمس فيه علما سهل الله له به طريقا إلى الجنة</w:t>
                            </w:r>
                            <w:r w:rsidR="00800E0C">
                              <w:rPr>
                                <w:rStyle w:val="a7"/>
                                <w:rFonts w:hint="cs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)</w:t>
                            </w:r>
                          </w:p>
                          <w:p w:rsidR="00800E0C" w:rsidRPr="00800E0C" w:rsidRDefault="00800E0C" w:rsidP="00800E0C">
                            <w:pPr>
                              <w:jc w:val="center"/>
                              <w:rPr>
                                <w:rFonts w:cs="AGA Aladdin Regular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800E0C">
                              <w:rPr>
                                <w:rFonts w:cs="AGA Aladdin Regular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ع كل التمنيات بالتوفيق والنجاح</w:t>
                            </w:r>
                          </w:p>
                          <w:p w:rsidR="00800E0C" w:rsidRPr="00800E0C" w:rsidRDefault="00800E0C" w:rsidP="00800E0C">
                            <w:pPr>
                              <w:jc w:val="right"/>
                              <w:rPr>
                                <w:rFonts w:ascii="ae_Metal" w:hAnsi="ae_Metal" w:cs="ae_Met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4" o:spid="_x0000_s1053" type="#_x0000_t65" style="position:absolute;left:0;text-align:left;margin-left:-28.05pt;margin-top:10.85pt;width:470.75pt;height:13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" fillcolor="#ffc000" strokecolor="red" strokeweight="2.5pt">
                <v:stroke dashstyle="dash"/>
                <v:shadow on="t" opacity=".5" offset="6pt,-6pt"/>
                <v:textbox>
                  <w:txbxContent>
                    <w:p w:rsidR="00124E5C" w:rsidRDefault="00124E5C" w:rsidP="00800E0C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00E0C">
                        <w:rPr>
                          <w:rFonts w:ascii="Tahoma" w:hAnsi="Tahoma" w:cs="Tahoma"/>
                          <w:b/>
                          <w:bCs/>
                          <w:color w:val="333333"/>
                          <w:sz w:val="20"/>
                          <w:szCs w:val="20"/>
                          <w:rtl/>
                        </w:rPr>
                        <w:t>رسول الله صلى الله عليه وسلم قال</w:t>
                      </w:r>
                      <w:r w:rsidR="00800E0C" w:rsidRPr="00800E0C">
                        <w:rPr>
                          <w:rStyle w:val="apple-converted-space"/>
                          <w:rFonts w:ascii="Tahoma" w:hAnsi="Tahoma" w:cs="Tahoma"/>
                          <w:b/>
                          <w:bCs/>
                          <w:color w:val="333333"/>
                          <w:sz w:val="20"/>
                          <w:szCs w:val="20"/>
                        </w:rPr>
                        <w:t>:</w:t>
                      </w:r>
                      <w:r w:rsidRPr="00800E0C">
                        <w:rPr>
                          <w:rStyle w:val="apple-converted-space"/>
                          <w:rFonts w:ascii="Tahoma" w:hAnsi="Tahoma" w:cs="Tahoma"/>
                          <w:b/>
                          <w:bCs/>
                          <w:color w:val="333333"/>
                          <w:sz w:val="24"/>
                          <w:szCs w:val="24"/>
                        </w:rPr>
                        <w:t> </w:t>
                      </w:r>
                      <w:r w:rsidR="00800E0C">
                        <w:rPr>
                          <w:rStyle w:val="a7"/>
                          <w:rFonts w:hint="cs"/>
                          <w:b w:val="0"/>
                          <w:bCs w:val="0"/>
                          <w:color w:val="FF0000"/>
                          <w:sz w:val="24"/>
                          <w:szCs w:val="24"/>
                          <w:rtl/>
                        </w:rPr>
                        <w:t xml:space="preserve"> (( </w:t>
                      </w:r>
                      <w:r w:rsidRPr="00800E0C">
                        <w:rPr>
                          <w:rStyle w:val="a7"/>
                          <w:b w:val="0"/>
                          <w:bCs w:val="0"/>
                          <w:color w:val="FF0000"/>
                          <w:sz w:val="24"/>
                          <w:szCs w:val="24"/>
                          <w:rtl/>
                        </w:rPr>
                        <w:t>من سلك طريقا يلتمس فيه علما سهل الله له به طريقا إلى الجنة</w:t>
                      </w:r>
                      <w:r w:rsidR="00800E0C">
                        <w:rPr>
                          <w:rStyle w:val="a7"/>
                          <w:rFonts w:hint="cs"/>
                          <w:b w:val="0"/>
                          <w:bCs w:val="0"/>
                          <w:color w:val="FF0000"/>
                          <w:sz w:val="20"/>
                          <w:szCs w:val="20"/>
                          <w:rtl/>
                        </w:rPr>
                        <w:t>))</w:t>
                      </w:r>
                    </w:p>
                    <w:p w:rsidR="00800E0C" w:rsidRPr="00800E0C" w:rsidRDefault="00800E0C" w:rsidP="00800E0C">
                      <w:pPr>
                        <w:jc w:val="center"/>
                        <w:rPr>
                          <w:rFonts w:cs="AGA Aladdin Regular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800E0C">
                        <w:rPr>
                          <w:rFonts w:cs="AGA Aladdin Regular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ع كل التمنيات بالتوفيق والنجاح</w:t>
                      </w:r>
                    </w:p>
                    <w:p w:rsidR="00800E0C" w:rsidRPr="00800E0C" w:rsidRDefault="00800E0C" w:rsidP="00800E0C">
                      <w:pPr>
                        <w:jc w:val="right"/>
                        <w:rPr>
                          <w:rFonts w:ascii="ae_Metal" w:hAnsi="ae_Metal" w:cs="ae_Metal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40A" w:rsidRDefault="00D0740A" w:rsidP="00D0740A">
      <w:pPr>
        <w:rPr>
          <w:b/>
          <w:bCs/>
          <w:rtl/>
        </w:rPr>
      </w:pPr>
    </w:p>
    <w:p w:rsidR="00D0740A" w:rsidRDefault="00D0740A" w:rsidP="00D0740A">
      <w:pPr>
        <w:rPr>
          <w:b/>
          <w:bCs/>
          <w:rtl/>
        </w:rPr>
      </w:pPr>
    </w:p>
    <w:p w:rsidR="00D0740A" w:rsidRPr="00D0740A" w:rsidRDefault="00D0740A" w:rsidP="00D0740A">
      <w:pPr>
        <w:rPr>
          <w:b/>
          <w:bCs/>
          <w:rtl/>
        </w:rPr>
      </w:pPr>
    </w:p>
    <w:sectPr w:rsidR="00D0740A" w:rsidRPr="00D0740A" w:rsidSect="002A65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709" w:left="1800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4D" w:rsidRDefault="00831F4D" w:rsidP="002A6576">
      <w:pPr>
        <w:spacing w:after="0" w:line="240" w:lineRule="auto"/>
      </w:pPr>
      <w:r>
        <w:separator/>
      </w:r>
    </w:p>
  </w:endnote>
  <w:endnote w:type="continuationSeparator" w:id="0">
    <w:p w:rsidR="00831F4D" w:rsidRDefault="00831F4D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ae_Metal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14" w:rsidRDefault="00260D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14" w:rsidRDefault="00260D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14" w:rsidRDefault="00260D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4D" w:rsidRDefault="00831F4D" w:rsidP="002A6576">
      <w:pPr>
        <w:spacing w:after="0" w:line="240" w:lineRule="auto"/>
      </w:pPr>
      <w:r>
        <w:separator/>
      </w:r>
    </w:p>
  </w:footnote>
  <w:footnote w:type="continuationSeparator" w:id="0">
    <w:p w:rsidR="00831F4D" w:rsidRDefault="00831F4D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14" w:rsidRDefault="00260D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8D" w:rsidRDefault="004F198D" w:rsidP="004F198D">
    <w:pPr>
      <w:rPr>
        <w:rFonts w:hint="cs"/>
        <w:b/>
        <w:bCs/>
        <w:color w:val="FF0000"/>
        <w:sz w:val="28"/>
        <w:szCs w:val="28"/>
        <w:rtl/>
        <w:lang w:bidi="ar-JO"/>
      </w:rPr>
    </w:pPr>
  </w:p>
  <w:p w:rsidR="004F198D" w:rsidRPr="004F198D" w:rsidRDefault="004F198D">
    <w:pPr>
      <w:pStyle w:val="a5"/>
      <w:rPr>
        <w:lang w:bidi="ar-J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14" w:rsidRDefault="00260D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0DF6"/>
    <w:multiLevelType w:val="hybridMultilevel"/>
    <w:tmpl w:val="9F5AC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280E"/>
    <w:multiLevelType w:val="hybridMultilevel"/>
    <w:tmpl w:val="96DE4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2342"/>
    <w:multiLevelType w:val="hybridMultilevel"/>
    <w:tmpl w:val="BF2EE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CB8"/>
    <w:multiLevelType w:val="hybridMultilevel"/>
    <w:tmpl w:val="E67CE8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8A63FD"/>
    <w:multiLevelType w:val="hybridMultilevel"/>
    <w:tmpl w:val="5FB892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24A8B"/>
    <w:multiLevelType w:val="hybridMultilevel"/>
    <w:tmpl w:val="DD209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37F3A"/>
    <w:multiLevelType w:val="hybridMultilevel"/>
    <w:tmpl w:val="5FB8AFF0"/>
    <w:lvl w:ilvl="0" w:tplc="04090013">
      <w:start w:val="1"/>
      <w:numFmt w:val="arabicAlpha"/>
      <w:lvlText w:val="%1-"/>
      <w:lvlJc w:val="center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1F"/>
    <w:rsid w:val="00050727"/>
    <w:rsid w:val="00063EB4"/>
    <w:rsid w:val="00095B0D"/>
    <w:rsid w:val="000A0207"/>
    <w:rsid w:val="000B231E"/>
    <w:rsid w:val="000D05C0"/>
    <w:rsid w:val="00124E5C"/>
    <w:rsid w:val="001C1F51"/>
    <w:rsid w:val="0021303F"/>
    <w:rsid w:val="00217AAD"/>
    <w:rsid w:val="0023701F"/>
    <w:rsid w:val="00260D14"/>
    <w:rsid w:val="002A6576"/>
    <w:rsid w:val="002D176F"/>
    <w:rsid w:val="00336712"/>
    <w:rsid w:val="003540E8"/>
    <w:rsid w:val="0038694B"/>
    <w:rsid w:val="003D3D59"/>
    <w:rsid w:val="003F6DF6"/>
    <w:rsid w:val="003F7BD2"/>
    <w:rsid w:val="00401524"/>
    <w:rsid w:val="004D1E8D"/>
    <w:rsid w:val="004E5DB1"/>
    <w:rsid w:val="004F198D"/>
    <w:rsid w:val="00515BD3"/>
    <w:rsid w:val="00524802"/>
    <w:rsid w:val="005D6A9A"/>
    <w:rsid w:val="00621B8A"/>
    <w:rsid w:val="00662AB2"/>
    <w:rsid w:val="006B6C27"/>
    <w:rsid w:val="00722E34"/>
    <w:rsid w:val="007B0E11"/>
    <w:rsid w:val="007F662A"/>
    <w:rsid w:val="00800E0C"/>
    <w:rsid w:val="00831F4D"/>
    <w:rsid w:val="008A229B"/>
    <w:rsid w:val="009933A8"/>
    <w:rsid w:val="009A6BD7"/>
    <w:rsid w:val="009C088D"/>
    <w:rsid w:val="00A70AA5"/>
    <w:rsid w:val="00AA6C10"/>
    <w:rsid w:val="00B13FE2"/>
    <w:rsid w:val="00B4791E"/>
    <w:rsid w:val="00B53CF7"/>
    <w:rsid w:val="00BD0A45"/>
    <w:rsid w:val="00C53D76"/>
    <w:rsid w:val="00C928BD"/>
    <w:rsid w:val="00CC0ED1"/>
    <w:rsid w:val="00CC39BA"/>
    <w:rsid w:val="00D0740A"/>
    <w:rsid w:val="00D10426"/>
    <w:rsid w:val="00D254C6"/>
    <w:rsid w:val="00DC757B"/>
    <w:rsid w:val="00DE12AA"/>
    <w:rsid w:val="00F1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2E3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D6A9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A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A6576"/>
  </w:style>
  <w:style w:type="paragraph" w:styleId="a6">
    <w:name w:val="footer"/>
    <w:basedOn w:val="a"/>
    <w:link w:val="Char1"/>
    <w:uiPriority w:val="99"/>
    <w:unhideWhenUsed/>
    <w:rsid w:val="002A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A6576"/>
  </w:style>
  <w:style w:type="character" w:customStyle="1" w:styleId="apple-converted-space">
    <w:name w:val="apple-converted-space"/>
    <w:basedOn w:val="a0"/>
    <w:rsid w:val="00124E5C"/>
  </w:style>
  <w:style w:type="character" w:styleId="a7">
    <w:name w:val="Strong"/>
    <w:basedOn w:val="a0"/>
    <w:uiPriority w:val="22"/>
    <w:qFormat/>
    <w:rsid w:val="00124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2E3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D6A9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A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A6576"/>
  </w:style>
  <w:style w:type="paragraph" w:styleId="a6">
    <w:name w:val="footer"/>
    <w:basedOn w:val="a"/>
    <w:link w:val="Char1"/>
    <w:uiPriority w:val="99"/>
    <w:unhideWhenUsed/>
    <w:rsid w:val="002A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A6576"/>
  </w:style>
  <w:style w:type="character" w:customStyle="1" w:styleId="apple-converted-space">
    <w:name w:val="apple-converted-space"/>
    <w:basedOn w:val="a0"/>
    <w:rsid w:val="00124E5C"/>
  </w:style>
  <w:style w:type="character" w:styleId="a7">
    <w:name w:val="Strong"/>
    <w:basedOn w:val="a0"/>
    <w:uiPriority w:val="22"/>
    <w:qFormat/>
    <w:rsid w:val="00124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20D1-59E8-4B84-A75B-1AA1153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سواعير</dc:creator>
  <cp:lastModifiedBy>bassam</cp:lastModifiedBy>
  <cp:revision>2</cp:revision>
  <dcterms:created xsi:type="dcterms:W3CDTF">2018-11-05T08:42:00Z</dcterms:created>
  <dcterms:modified xsi:type="dcterms:W3CDTF">2018-11-05T08:42:00Z</dcterms:modified>
</cp:coreProperties>
</file>